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151" w:rsidRDefault="006E161D" w:rsidP="00DD23AF">
      <w:pPr>
        <w:outlineLvl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0C5B0" wp14:editId="668CCA53">
                <wp:simplePos x="0" y="0"/>
                <wp:positionH relativeFrom="margin">
                  <wp:posOffset>-177165</wp:posOffset>
                </wp:positionH>
                <wp:positionV relativeFrom="paragraph">
                  <wp:posOffset>5080</wp:posOffset>
                </wp:positionV>
                <wp:extent cx="6629400" cy="685800"/>
                <wp:effectExtent l="0" t="0" r="19050" b="19050"/>
                <wp:wrapNone/>
                <wp:docPr id="28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F2" w:rsidRPr="00CB751B" w:rsidRDefault="00B46C2A" w:rsidP="008E219B">
                            <w:pPr>
                              <w:spacing w:before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CB751B">
                              <w:rPr>
                                <w:b/>
                                <w:sz w:val="20"/>
                                <w:szCs w:val="20"/>
                              </w:rPr>
                              <w:t>MEMORIA FINAL DE LA ACTIVIDAD DECLARADA DE INTERÉS SANITARIO O SOCIOSANITARIO</w:t>
                            </w:r>
                            <w:r w:rsidR="005776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7621" w:rsidRPr="00577621">
                              <w:rPr>
                                <w:b/>
                                <w:sz w:val="20"/>
                                <w:szCs w:val="20"/>
                              </w:rPr>
                              <w:t>PARA EL PROCEDIMIENTO 040020, CON SIACI SI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0C5B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3.95pt;margin-top:.4pt;width:52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" fillcolor="#bfbfbf [2412]">
                <v:textbox>
                  <w:txbxContent>
                    <w:p w:rsidR="00320EF2" w:rsidRPr="00CB751B" w:rsidRDefault="00B46C2A" w:rsidP="008E219B">
                      <w:pPr>
                        <w:spacing w:before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CB751B">
                        <w:rPr>
                          <w:b/>
                          <w:sz w:val="20"/>
                          <w:szCs w:val="20"/>
                        </w:rPr>
                        <w:t>MEMORIA FINAL DE LA ACTIVIDAD DECLARADA DE INTERÉS SANITARIO O SOCIOSANITARIO</w:t>
                      </w:r>
                      <w:r w:rsidR="005776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77621" w:rsidRPr="00577621">
                        <w:rPr>
                          <w:b/>
                          <w:sz w:val="20"/>
                          <w:szCs w:val="20"/>
                        </w:rPr>
                        <w:t>PARA EL PROCEDIMIENTO 040020, CON SIACI SI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6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-1367155</wp:posOffset>
                </wp:positionV>
                <wp:extent cx="2548890" cy="1108710"/>
                <wp:effectExtent l="9525" t="9525" r="13335" b="571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37EC0" id="AutoShape 22" o:spid="_x0000_s1026" style="position:absolute;margin-left:307.05pt;margin-top:-107.65pt;width:200.7pt;height:8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"/>
            </w:pict>
          </mc:Fallback>
        </mc:AlternateContent>
      </w:r>
      <w:r w:rsidR="000C78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-962660</wp:posOffset>
                </wp:positionV>
                <wp:extent cx="952500" cy="257175"/>
                <wp:effectExtent l="0" t="0" r="0" b="952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1F2" w:rsidRPr="006E161D" w:rsidRDefault="000C78C1" w:rsidP="00CE553D">
                            <w:pPr>
                              <w:jc w:val="center"/>
                            </w:pPr>
                            <w:r w:rsidRPr="006E161D">
                              <w:t>SK7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190.8pt;margin-top:-75.8pt;width: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" stroked="f">
                <v:textbox>
                  <w:txbxContent>
                    <w:p w:rsidR="008D11F2" w:rsidRPr="006E161D" w:rsidRDefault="000C78C1" w:rsidP="00CE553D">
                      <w:pPr>
                        <w:jc w:val="center"/>
                      </w:pPr>
                      <w:r w:rsidRPr="006E161D">
                        <w:t>SK7E</w:t>
                      </w:r>
                    </w:p>
                  </w:txbxContent>
                </v:textbox>
              </v:rect>
            </w:pict>
          </mc:Fallback>
        </mc:AlternateContent>
      </w:r>
      <w:r w:rsidR="000C78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-1276985</wp:posOffset>
                </wp:positionV>
                <wp:extent cx="895350" cy="276225"/>
                <wp:effectExtent l="0" t="0" r="0" b="952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1F2" w:rsidRPr="008D11F2" w:rsidRDefault="008D11F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D11F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icha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8D11F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193.05pt;margin-top:-100.55pt;width:70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vthAIAAA0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" stroked="f">
                <v:textbox>
                  <w:txbxContent>
                    <w:p w:rsidR="008D11F2" w:rsidRPr="008D11F2" w:rsidRDefault="008D11F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D11F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icha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</w:t>
                      </w:r>
                      <w:r w:rsidRPr="008D11F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ACI</w:t>
                      </w:r>
                    </w:p>
                  </w:txbxContent>
                </v:textbox>
              </v:rect>
            </w:pict>
          </mc:Fallback>
        </mc:AlternateContent>
      </w:r>
    </w:p>
    <w:p w:rsidR="00DD23AF" w:rsidRDefault="00DD23AF" w:rsidP="00DD23AF">
      <w:pPr>
        <w:rPr>
          <w:sz w:val="20"/>
          <w:szCs w:val="20"/>
          <w:lang w:eastAsia="en-US"/>
        </w:rPr>
      </w:pPr>
    </w:p>
    <w:p w:rsidR="00DD23AF" w:rsidRDefault="00DD23AF" w:rsidP="00DD23AF">
      <w:pPr>
        <w:rPr>
          <w:sz w:val="20"/>
          <w:szCs w:val="20"/>
          <w:lang w:eastAsia="en-US"/>
        </w:rPr>
      </w:pPr>
    </w:p>
    <w:p w:rsidR="00DD23AF" w:rsidRDefault="00DD23AF" w:rsidP="00DD23AF">
      <w:pPr>
        <w:rPr>
          <w:sz w:val="20"/>
          <w:szCs w:val="20"/>
          <w:lang w:eastAsia="en-US"/>
        </w:rPr>
      </w:pPr>
    </w:p>
    <w:p w:rsidR="00BC330E" w:rsidRDefault="00BC330E" w:rsidP="00DD23AF">
      <w:pPr>
        <w:rPr>
          <w:sz w:val="20"/>
          <w:szCs w:val="20"/>
          <w:lang w:eastAsia="en-US"/>
        </w:rPr>
      </w:pPr>
    </w:p>
    <w:tbl>
      <w:tblPr>
        <w:tblpPr w:leftFromText="141" w:rightFromText="141" w:vertAnchor="page" w:horzAnchor="margin" w:tblpX="-289" w:tblpY="3886"/>
        <w:tblW w:w="5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368"/>
        <w:gridCol w:w="214"/>
        <w:gridCol w:w="1399"/>
        <w:gridCol w:w="1418"/>
        <w:gridCol w:w="424"/>
        <w:gridCol w:w="141"/>
        <w:gridCol w:w="1278"/>
        <w:gridCol w:w="141"/>
        <w:gridCol w:w="1126"/>
        <w:gridCol w:w="433"/>
        <w:gridCol w:w="1986"/>
        <w:gridCol w:w="298"/>
      </w:tblGrid>
      <w:tr w:rsidR="004620B2" w:rsidRPr="00B41B7E" w:rsidTr="00D2285B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620B2" w:rsidRPr="00711707" w:rsidRDefault="004620B2" w:rsidP="00D2285B">
            <w:pPr>
              <w:jc w:val="center"/>
              <w:rPr>
                <w:sz w:val="20"/>
                <w:szCs w:val="20"/>
              </w:rPr>
            </w:pPr>
            <w:r w:rsidRPr="00711707">
              <w:rPr>
                <w:b/>
                <w:sz w:val="20"/>
                <w:szCs w:val="20"/>
              </w:rPr>
              <w:t>DATOS DE LA ENTIDAD SOLICITANTE</w:t>
            </w:r>
          </w:p>
        </w:tc>
      </w:tr>
      <w:tr w:rsidR="004620B2" w:rsidRPr="00B41B7E" w:rsidTr="00D2285B">
        <w:trPr>
          <w:trHeight w:val="34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0B2" w:rsidRPr="00A6695C" w:rsidRDefault="004620B2" w:rsidP="00D2285B">
            <w:pPr>
              <w:jc w:val="both"/>
              <w:rPr>
                <w:b/>
                <w:sz w:val="20"/>
                <w:szCs w:val="20"/>
              </w:rPr>
            </w:pPr>
            <w:r w:rsidRPr="00A6695C">
              <w:rPr>
                <w:b/>
                <w:sz w:val="20"/>
                <w:szCs w:val="20"/>
              </w:rPr>
              <w:t>Son obligatorios los campos: número de documento y razón social</w:t>
            </w:r>
          </w:p>
        </w:tc>
      </w:tr>
      <w:tr w:rsidR="004620B2" w:rsidRPr="00B41B7E" w:rsidTr="00D2285B">
        <w:trPr>
          <w:trHeight w:hRule="exact" w:val="460"/>
        </w:trPr>
        <w:tc>
          <w:tcPr>
            <w:tcW w:w="242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B2" w:rsidRPr="00B41B7E" w:rsidRDefault="004620B2" w:rsidP="00D2285B">
            <w:pPr>
              <w:tabs>
                <w:tab w:val="left" w:pos="1665"/>
                <w:tab w:val="left" w:pos="4320"/>
              </w:tabs>
              <w:rPr>
                <w:sz w:val="20"/>
                <w:szCs w:val="20"/>
              </w:rPr>
            </w:pPr>
            <w:r w:rsidRPr="00B41B7E">
              <w:rPr>
                <w:sz w:val="20"/>
                <w:szCs w:val="20"/>
              </w:rPr>
              <w:t xml:space="preserve">Persona jurídica </w:t>
            </w:r>
            <w:r w:rsidRPr="00B41B7E">
              <w:rPr>
                <w:position w:val="-4"/>
                <w:sz w:val="26"/>
                <w:szCs w:val="26"/>
              </w:rPr>
              <w:tab/>
            </w:r>
            <w:r w:rsidR="00B3340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2080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4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402">
              <w:rPr>
                <w:rFonts w:eastAsia="MS Gothic" w:hint="eastAsia"/>
                <w:position w:val="-4"/>
                <w:sz w:val="26"/>
                <w:szCs w:val="26"/>
              </w:rPr>
              <w:t xml:space="preserve"> </w:t>
            </w:r>
            <w:r>
              <w:rPr>
                <w:rFonts w:eastAsia="MS Gothic" w:hint="eastAsia"/>
                <w:position w:val="-4"/>
                <w:sz w:val="26"/>
                <w:szCs w:val="26"/>
              </w:rPr>
              <w:t xml:space="preserve">      </w:t>
            </w:r>
            <w:r>
              <w:rPr>
                <w:rFonts w:eastAsia="MS Gothic"/>
                <w:position w:val="-4"/>
                <w:sz w:val="20"/>
                <w:szCs w:val="20"/>
              </w:rPr>
              <w:t>Número de documento:</w:t>
            </w:r>
            <w:r w:rsidRPr="00B41B7E">
              <w:rPr>
                <w:position w:val="-6"/>
                <w:sz w:val="26"/>
                <w:szCs w:val="26"/>
              </w:rPr>
              <w:tab/>
            </w:r>
            <w:r w:rsidRPr="00B41B7E">
              <w:rPr>
                <w:position w:val="-6"/>
                <w:sz w:val="26"/>
                <w:szCs w:val="26"/>
              </w:rPr>
              <w:tab/>
            </w:r>
          </w:p>
        </w:tc>
        <w:sdt>
          <w:sdtPr>
            <w:rPr>
              <w:sz w:val="20"/>
              <w:szCs w:val="20"/>
            </w:rPr>
            <w:id w:val="-1103264698"/>
            <w:placeholder>
              <w:docPart w:val="6EAF87F71C8C47988019613A5B26D7B4"/>
            </w:placeholder>
            <w:showingPlcHdr/>
          </w:sdtPr>
          <w:sdtEndPr/>
          <w:sdtContent>
            <w:tc>
              <w:tcPr>
                <w:tcW w:w="242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20B2" w:rsidRPr="00B41B7E" w:rsidRDefault="004620B2" w:rsidP="00D2285B">
                <w:pPr>
                  <w:tabs>
                    <w:tab w:val="left" w:pos="1620"/>
                    <w:tab w:val="left" w:pos="2520"/>
                    <w:tab w:val="left" w:pos="4320"/>
                  </w:tabs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B2" w:rsidRPr="00B41B7E" w:rsidRDefault="004620B2" w:rsidP="00D2285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B2" w:rsidRPr="00B41B7E" w:rsidRDefault="004620B2" w:rsidP="00D2285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382"/>
        </w:trPr>
        <w:tc>
          <w:tcPr>
            <w:tcW w:w="88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</w:t>
            </w:r>
            <w:r w:rsidRPr="00B41B7E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93772147"/>
            <w:placeholder>
              <w:docPart w:val="DEB3C53E25DD4BFD8AD4EAE7605CC095"/>
            </w:placeholder>
            <w:showingPlcHdr/>
          </w:sdtPr>
          <w:sdtEndPr/>
          <w:sdtContent>
            <w:tc>
              <w:tcPr>
                <w:tcW w:w="3972" w:type="pct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9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0B2" w:rsidRPr="00BF37A0" w:rsidRDefault="004620B2" w:rsidP="00D2285B">
            <w:pPr>
              <w:jc w:val="both"/>
              <w:rPr>
                <w:sz w:val="16"/>
                <w:szCs w:val="16"/>
              </w:rPr>
            </w:pPr>
          </w:p>
        </w:tc>
      </w:tr>
      <w:tr w:rsidR="004620B2" w:rsidRPr="00B41B7E" w:rsidTr="00D2285B">
        <w:trPr>
          <w:trHeight w:hRule="exact" w:val="170"/>
        </w:trPr>
        <w:tc>
          <w:tcPr>
            <w:tcW w:w="5000" w:type="pct"/>
            <w:gridSpan w:val="13"/>
            <w:tcBorders>
              <w:top w:val="outset" w:sz="12" w:space="0" w:color="808080"/>
              <w:left w:val="single" w:sz="4" w:space="0" w:color="auto"/>
              <w:bottom w:val="nil"/>
              <w:right w:val="single" w:sz="4" w:space="0" w:color="auto"/>
            </w:tcBorders>
          </w:tcPr>
          <w:p w:rsidR="004620B2" w:rsidRPr="00B41B7E" w:rsidRDefault="004620B2" w:rsidP="00D2285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397"/>
        </w:trPr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4620B2" w:rsidRPr="00B41B7E" w:rsidRDefault="004620B2" w:rsidP="00D2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1B7E">
              <w:rPr>
                <w:sz w:val="20"/>
                <w:szCs w:val="20"/>
              </w:rPr>
              <w:t xml:space="preserve">Domicilio: </w:t>
            </w:r>
          </w:p>
        </w:tc>
        <w:sdt>
          <w:sdtPr>
            <w:rPr>
              <w:sz w:val="20"/>
              <w:szCs w:val="20"/>
            </w:rPr>
            <w:id w:val="663899216"/>
            <w:placeholder>
              <w:docPart w:val="625C84E366FB437EB468554DEBF70D32"/>
            </w:placeholder>
            <w:showingPlcHdr/>
          </w:sdtPr>
          <w:sdtEndPr/>
          <w:sdtContent>
            <w:tc>
              <w:tcPr>
                <w:tcW w:w="4074" w:type="pct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14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0B2" w:rsidRPr="00B41B7E" w:rsidRDefault="004620B2" w:rsidP="00D2285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620B2" w:rsidRPr="00B41B7E" w:rsidTr="001208A2">
        <w:trPr>
          <w:trHeight w:hRule="exact" w:val="330"/>
        </w:trPr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blación</w:t>
            </w:r>
            <w:r w:rsidRPr="00B41B7E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93615290"/>
            <w:placeholder>
              <w:docPart w:val="F52D4D13B08742068E85B895B4EBF6C7"/>
            </w:placeholder>
            <w:showingPlcHdr/>
          </w:sdtPr>
          <w:sdtEndPr/>
          <w:sdtContent>
            <w:tc>
              <w:tcPr>
                <w:tcW w:w="1618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</w:tc>
        <w:sdt>
          <w:sdtPr>
            <w:rPr>
              <w:sz w:val="20"/>
              <w:szCs w:val="20"/>
            </w:rPr>
            <w:id w:val="-1646424842"/>
            <w:placeholder>
              <w:docPart w:val="09C68450573B466896AE9EE7C401FFF2"/>
            </w:placeholder>
            <w:showingPlcHdr/>
          </w:sdtPr>
          <w:sdtEndPr/>
          <w:sdtContent>
            <w:tc>
              <w:tcPr>
                <w:tcW w:w="67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</w:t>
                </w:r>
                <w:r>
                  <w:rPr>
                    <w:rStyle w:val="Textodelmarcadordeposicin"/>
                  </w:rPr>
                  <w:t xml:space="preserve"> clic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ovincia:   </w:t>
            </w:r>
          </w:p>
        </w:tc>
        <w:sdt>
          <w:sdtPr>
            <w:rPr>
              <w:sz w:val="20"/>
              <w:szCs w:val="20"/>
            </w:rPr>
            <w:id w:val="-2059693775"/>
            <w:placeholder>
              <w:docPart w:val="0CE7A2E6E6564520B0C651E70A0BB83C"/>
            </w:placeholder>
            <w:showingPlcHdr/>
          </w:sdtPr>
          <w:sdtEndPr/>
          <w:sdtContent>
            <w:tc>
              <w:tcPr>
                <w:tcW w:w="115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9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478"/>
        </w:trPr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léfono:</w:t>
            </w:r>
          </w:p>
        </w:tc>
        <w:sdt>
          <w:sdtPr>
            <w:rPr>
              <w:sz w:val="20"/>
              <w:szCs w:val="20"/>
            </w:rPr>
            <w:id w:val="88746207"/>
            <w:placeholder>
              <w:docPart w:val="BB4D4BF9E70845FEBD85F3B68AB00D9A"/>
            </w:placeholder>
            <w:showingPlcHdr/>
          </w:sdtPr>
          <w:sdtEndPr/>
          <w:sdtContent>
            <w:tc>
              <w:tcPr>
                <w:tcW w:w="943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</w:tc>
        <w:sdt>
          <w:sdtPr>
            <w:rPr>
              <w:sz w:val="20"/>
              <w:szCs w:val="20"/>
            </w:rPr>
            <w:id w:val="-1043284598"/>
            <w:placeholder>
              <w:docPart w:val="D8111A03CE66411D98B7961AD144E9C4"/>
            </w:placeholder>
            <w:showingPlcHdr/>
          </w:sdtPr>
          <w:sdtEndPr/>
          <w:sdtContent>
            <w:tc>
              <w:tcPr>
                <w:tcW w:w="87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8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sdt>
          <w:sdtPr>
            <w:rPr>
              <w:sz w:val="20"/>
              <w:szCs w:val="20"/>
            </w:rPr>
            <w:id w:val="1614477137"/>
            <w:placeholder>
              <w:docPart w:val="BB4EC86674C74DA89A4A464714ACA403"/>
            </w:placeholder>
            <w:showingPlcHdr/>
          </w:sdtPr>
          <w:sdtEndPr/>
          <w:sdtContent>
            <w:tc>
              <w:tcPr>
                <w:tcW w:w="9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</w:p>
        </w:tc>
      </w:tr>
      <w:tr w:rsidR="004620B2" w:rsidRPr="009548F7" w:rsidTr="00D2285B">
        <w:trPr>
          <w:trHeight w:hRule="exact" w:val="426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  <w:vAlign w:val="center"/>
          </w:tcPr>
          <w:p w:rsidR="004620B2" w:rsidRPr="009548F7" w:rsidRDefault="004620B2" w:rsidP="00D2285B">
            <w:pPr>
              <w:jc w:val="both"/>
              <w:rPr>
                <w:sz w:val="20"/>
                <w:szCs w:val="20"/>
              </w:rPr>
            </w:pPr>
            <w:r w:rsidRPr="009548F7">
              <w:rPr>
                <w:b/>
                <w:sz w:val="20"/>
                <w:szCs w:val="20"/>
              </w:rPr>
              <w:t>El correo electrónico designado será el medio por el que desea recibir el aviso de notificación</w:t>
            </w:r>
            <w:r w:rsidRPr="009548F7">
              <w:rPr>
                <w:sz w:val="20"/>
                <w:szCs w:val="20"/>
              </w:rPr>
              <w:t>.</w:t>
            </w:r>
          </w:p>
        </w:tc>
      </w:tr>
    </w:tbl>
    <w:tbl>
      <w:tblPr>
        <w:tblpPr w:leftFromText="141" w:rightFromText="141" w:vertAnchor="page" w:horzAnchor="margin" w:tblpX="-289" w:tblpY="8071"/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72"/>
        <w:gridCol w:w="138"/>
        <w:gridCol w:w="1348"/>
        <w:gridCol w:w="996"/>
        <w:gridCol w:w="566"/>
        <w:gridCol w:w="570"/>
        <w:gridCol w:w="145"/>
        <w:gridCol w:w="1126"/>
        <w:gridCol w:w="289"/>
        <w:gridCol w:w="424"/>
        <w:gridCol w:w="570"/>
        <w:gridCol w:w="564"/>
        <w:gridCol w:w="2156"/>
        <w:gridCol w:w="243"/>
      </w:tblGrid>
      <w:tr w:rsidR="004620B2" w:rsidRPr="00B41B7E" w:rsidTr="00D2285B">
        <w:trPr>
          <w:trHeight w:val="454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620B2" w:rsidRPr="009548F7" w:rsidRDefault="004620B2" w:rsidP="00D2285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48F7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4620B2" w:rsidRPr="00B41B7E" w:rsidTr="00D2285B">
        <w:trPr>
          <w:trHeight w:hRule="exact" w:val="117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</w:tcPr>
          <w:p w:rsidR="004620B2" w:rsidRPr="00BF37A0" w:rsidRDefault="004620B2" w:rsidP="00D2285B">
            <w:pPr>
              <w:tabs>
                <w:tab w:val="left" w:pos="1620"/>
                <w:tab w:val="left" w:pos="2520"/>
                <w:tab w:val="left" w:pos="4320"/>
              </w:tabs>
              <w:rPr>
                <w:sz w:val="16"/>
                <w:szCs w:val="16"/>
              </w:rPr>
            </w:pPr>
          </w:p>
        </w:tc>
      </w:tr>
      <w:tr w:rsidR="004620B2" w:rsidRPr="00B41B7E" w:rsidTr="008C6065">
        <w:trPr>
          <w:trHeight w:hRule="exact" w:val="400"/>
        </w:trPr>
        <w:tc>
          <w:tcPr>
            <w:tcW w:w="2438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620B2" w:rsidRPr="00B41B7E" w:rsidRDefault="004620B2" w:rsidP="00350594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B41B7E">
              <w:rPr>
                <w:position w:val="-4"/>
                <w:sz w:val="20"/>
                <w:szCs w:val="20"/>
              </w:rPr>
              <w:t xml:space="preserve">NIF </w:t>
            </w:r>
            <w:r w:rsidR="00B3340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30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4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402" w:rsidRPr="00B41B7E">
              <w:rPr>
                <w:position w:val="-4"/>
                <w:sz w:val="36"/>
                <w:szCs w:val="26"/>
              </w:rPr>
              <w:t xml:space="preserve"> </w:t>
            </w:r>
            <w:r w:rsidRPr="00B41B7E">
              <w:rPr>
                <w:position w:val="-4"/>
                <w:sz w:val="36"/>
                <w:szCs w:val="26"/>
              </w:rPr>
              <w:t xml:space="preserve">     </w:t>
            </w:r>
            <w:r w:rsidRPr="00B41B7E">
              <w:rPr>
                <w:position w:val="-4"/>
                <w:sz w:val="20"/>
                <w:szCs w:val="20"/>
              </w:rPr>
              <w:t xml:space="preserve">NIE </w:t>
            </w:r>
            <w:r w:rsidR="00B3340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2634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4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4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</w:t>
            </w:r>
            <w:r w:rsidRPr="00B41B7E">
              <w:rPr>
                <w:position w:val="-6"/>
                <w:sz w:val="20"/>
                <w:szCs w:val="20"/>
              </w:rPr>
              <w:t>Número de documento:</w:t>
            </w:r>
          </w:p>
        </w:tc>
        <w:sdt>
          <w:sdtPr>
            <w:rPr>
              <w:sz w:val="20"/>
              <w:szCs w:val="20"/>
            </w:rPr>
            <w:id w:val="-1088768903"/>
            <w:placeholder>
              <w:docPart w:val="6270347C17504B89B9C84A136C072268"/>
            </w:placeholder>
            <w:showingPlcHdr/>
          </w:sdtPr>
          <w:sdtEndPr/>
          <w:sdtContent>
            <w:tc>
              <w:tcPr>
                <w:tcW w:w="244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20B2" w:rsidRPr="00B41B7E" w:rsidRDefault="004620B2" w:rsidP="00D2285B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7" w:type="pct"/>
            <w:tcBorders>
              <w:top w:val="nil"/>
              <w:left w:val="nil"/>
              <w:bottom w:val="nil"/>
            </w:tcBorders>
          </w:tcPr>
          <w:p w:rsidR="004620B2" w:rsidRPr="00B41B7E" w:rsidRDefault="004620B2" w:rsidP="00D2285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tcMar>
              <w:right w:w="57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8C6065">
        <w:trPr>
          <w:trHeight w:hRule="exact" w:val="366"/>
        </w:trPr>
        <w:tc>
          <w:tcPr>
            <w:tcW w:w="64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41B7E">
              <w:rPr>
                <w:sz w:val="20"/>
                <w:szCs w:val="20"/>
              </w:rPr>
              <w:t>Nombre:</w:t>
            </w:r>
          </w:p>
        </w:tc>
        <w:sdt>
          <w:sdtPr>
            <w:rPr>
              <w:sz w:val="20"/>
              <w:szCs w:val="20"/>
            </w:rPr>
            <w:id w:val="1263344043"/>
            <w:placeholder>
              <w:docPart w:val="2398B12782BD4DAC9C22CF92A4C5EABC"/>
            </w:placeholder>
            <w:showingPlcHdr/>
          </w:sdtPr>
          <w:sdtEndPr/>
          <w:sdtContent>
            <w:tc>
              <w:tcPr>
                <w:tcW w:w="118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pellido:</w:t>
            </w:r>
          </w:p>
        </w:tc>
        <w:sdt>
          <w:sdtPr>
            <w:rPr>
              <w:sz w:val="20"/>
              <w:szCs w:val="20"/>
            </w:rPr>
            <w:id w:val="1296405688"/>
            <w:placeholder>
              <w:docPart w:val="A6539C5632E245EF83DC5185DBC800F1"/>
            </w:placeholder>
            <w:showingPlcHdr/>
          </w:sdtPr>
          <w:sdtEndPr/>
          <w:sdtContent>
            <w:tc>
              <w:tcPr>
                <w:tcW w:w="94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:</w:t>
            </w:r>
          </w:p>
        </w:tc>
        <w:sdt>
          <w:sdtPr>
            <w:rPr>
              <w:sz w:val="20"/>
              <w:szCs w:val="20"/>
            </w:rPr>
            <w:id w:val="-1330356219"/>
            <w:placeholder>
              <w:docPart w:val="F2E5EFED35FC41549E794C9F301C8351"/>
            </w:placeholder>
            <w:showingPlcHdr/>
          </w:sdtPr>
          <w:sdtEndPr/>
          <w:sdtContent>
            <w:tc>
              <w:tcPr>
                <w:tcW w:w="10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:rsidR="004620B2" w:rsidRPr="00B41B7E" w:rsidRDefault="004620B2" w:rsidP="00D2285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620B2" w:rsidRPr="00B41B7E" w:rsidTr="008C6065">
        <w:tc>
          <w:tcPr>
            <w:tcW w:w="70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</w:p>
        </w:tc>
        <w:sdt>
          <w:sdtPr>
            <w:rPr>
              <w:sz w:val="20"/>
              <w:szCs w:val="20"/>
            </w:rPr>
            <w:id w:val="1113709815"/>
            <w:placeholder>
              <w:docPart w:val="6270347C17504B89B9C84A136C072268"/>
            </w:placeholder>
            <w:showingPlcHdr/>
          </w:sdtPr>
          <w:sdtEndPr/>
          <w:sdtContent>
            <w:tc>
              <w:tcPr>
                <w:tcW w:w="4175" w:type="pct"/>
                <w:gridSpan w:val="11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7" w:type="pct"/>
            <w:tcBorders>
              <w:top w:val="nil"/>
              <w:bottom w:val="nil"/>
            </w:tcBorders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:rsidR="004620B2" w:rsidRPr="00B41B7E" w:rsidRDefault="004620B2" w:rsidP="00D2285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620B2" w:rsidRPr="00B41B7E" w:rsidTr="008C6065">
        <w:trPr>
          <w:trHeight w:hRule="exact" w:val="397"/>
        </w:trPr>
        <w:tc>
          <w:tcPr>
            <w:tcW w:w="64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blación</w:t>
            </w:r>
            <w:r w:rsidRPr="00B41B7E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63946524"/>
            <w:placeholder>
              <w:docPart w:val="72CCDF43C7D74052BD8F42CDBA4198C3"/>
            </w:placeholder>
            <w:showingPlcHdr/>
          </w:sdtPr>
          <w:sdtEndPr/>
          <w:sdtContent>
            <w:tc>
              <w:tcPr>
                <w:tcW w:w="1454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</w:tc>
        <w:sdt>
          <w:sdtPr>
            <w:rPr>
              <w:sz w:val="20"/>
              <w:szCs w:val="20"/>
            </w:rPr>
            <w:id w:val="1206758916"/>
            <w:placeholder>
              <w:docPart w:val="7AF80224F8F04C83A079414CD0C4478A"/>
            </w:placeholder>
            <w:showingPlcHdr/>
          </w:sdtPr>
          <w:sdtEndPr/>
          <w:sdtContent>
            <w:tc>
              <w:tcPr>
                <w:tcW w:w="74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</w:tc>
        <w:sdt>
          <w:sdtPr>
            <w:rPr>
              <w:sz w:val="20"/>
              <w:szCs w:val="20"/>
            </w:rPr>
            <w:id w:val="823167468"/>
            <w:placeholder>
              <w:docPart w:val="25C24DC3FD73428AB9DD726F49C4C9DA"/>
            </w:placeholder>
            <w:showingPlcHdr/>
          </w:sdtPr>
          <w:sdtEndPr/>
          <w:sdtContent>
            <w:tc>
              <w:tcPr>
                <w:tcW w:w="129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17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8C6065">
        <w:trPr>
          <w:trHeight w:hRule="exact" w:val="397"/>
        </w:trPr>
        <w:tc>
          <w:tcPr>
            <w:tcW w:w="60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1B7E">
              <w:rPr>
                <w:sz w:val="20"/>
                <w:szCs w:val="20"/>
              </w:rPr>
              <w:t>Teléfono:</w:t>
            </w:r>
          </w:p>
        </w:tc>
        <w:sdt>
          <w:sdtPr>
            <w:rPr>
              <w:sz w:val="20"/>
              <w:szCs w:val="20"/>
            </w:rPr>
            <w:id w:val="1938713718"/>
            <w:placeholder>
              <w:docPart w:val="07473D65F97941079F17CEA50687764A"/>
            </w:placeholder>
            <w:showingPlcHdr/>
          </w:sdtPr>
          <w:sdtEndPr/>
          <w:sdtContent>
            <w:tc>
              <w:tcPr>
                <w:tcW w:w="743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74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léfono móvil:</w:t>
            </w:r>
          </w:p>
        </w:tc>
        <w:sdt>
          <w:sdtPr>
            <w:rPr>
              <w:sz w:val="20"/>
              <w:szCs w:val="20"/>
            </w:rPr>
            <w:id w:val="-266937831"/>
            <w:placeholder>
              <w:docPart w:val="5C3C620C7DBA47C49B3BE749EC2F0B01"/>
            </w:placeholder>
            <w:showingPlcHdr/>
          </w:sdtPr>
          <w:sdtEndPr/>
          <w:sdtContent>
            <w:tc>
              <w:tcPr>
                <w:tcW w:w="87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881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rreo electrónico:</w:t>
            </w:r>
          </w:p>
        </w:tc>
        <w:sdt>
          <w:sdtPr>
            <w:rPr>
              <w:sz w:val="20"/>
              <w:szCs w:val="20"/>
            </w:rPr>
            <w:id w:val="731740411"/>
            <w:placeholder>
              <w:docPart w:val="EE4D9FCE86A84ACB86483A9B7E55CBA5"/>
            </w:placeholder>
            <w:showingPlcHdr/>
          </w:sdtPr>
          <w:sdtEndPr/>
          <w:sdtContent>
            <w:tc>
              <w:tcPr>
                <w:tcW w:w="10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17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8C6065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:rsidR="004620B2" w:rsidRPr="00B41B7E" w:rsidRDefault="004620B2" w:rsidP="00D2285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620B2" w:rsidRPr="00B41B7E" w:rsidTr="008C6065">
        <w:trPr>
          <w:trHeight w:hRule="exact" w:val="365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</w:tcPr>
          <w:p w:rsidR="004620B2" w:rsidRPr="00B41B7E" w:rsidRDefault="004620B2" w:rsidP="00D2285B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A6695C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B46C2A" w:rsidRPr="00A5255A" w:rsidRDefault="00B46C2A" w:rsidP="00FE2005">
      <w:pPr>
        <w:spacing w:line="276" w:lineRule="auto"/>
        <w:rPr>
          <w:sz w:val="16"/>
          <w:szCs w:val="16"/>
          <w:lang w:eastAsia="en-US"/>
        </w:rPr>
      </w:pPr>
    </w:p>
    <w:tbl>
      <w:tblPr>
        <w:tblpPr w:leftFromText="141" w:rightFromText="141" w:vertAnchor="page" w:horzAnchor="margin" w:tblpX="-289" w:tblpY="1180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882"/>
        <w:gridCol w:w="1701"/>
        <w:gridCol w:w="851"/>
        <w:gridCol w:w="1697"/>
        <w:gridCol w:w="851"/>
        <w:gridCol w:w="3116"/>
        <w:gridCol w:w="284"/>
      </w:tblGrid>
      <w:tr w:rsidR="008C6065" w:rsidRPr="00B41B7E" w:rsidTr="008C6065">
        <w:trPr>
          <w:trHeight w:hRule="exact" w:val="454"/>
        </w:trPr>
        <w:tc>
          <w:tcPr>
            <w:tcW w:w="10485" w:type="dxa"/>
            <w:gridSpan w:val="8"/>
            <w:shd w:val="clear" w:color="auto" w:fill="FFFF00"/>
            <w:vAlign w:val="center"/>
          </w:tcPr>
          <w:p w:rsidR="008C6065" w:rsidRPr="002E2ED9" w:rsidRDefault="008C6065" w:rsidP="008C6065">
            <w:pPr>
              <w:spacing w:before="120" w:after="120"/>
              <w:jc w:val="center"/>
              <w:rPr>
                <w:b/>
                <w:sz w:val="20"/>
                <w:szCs w:val="20"/>
                <w:lang w:eastAsia="en-US"/>
              </w:rPr>
            </w:pPr>
            <w:r w:rsidRPr="002E2ED9">
              <w:rPr>
                <w:b/>
                <w:sz w:val="20"/>
                <w:szCs w:val="20"/>
                <w:lang w:eastAsia="en-US"/>
              </w:rPr>
              <w:t>DATOS DE LA ACTIVIDAD</w:t>
            </w:r>
          </w:p>
        </w:tc>
      </w:tr>
      <w:tr w:rsidR="008C6065" w:rsidRPr="00B41B7E" w:rsidTr="008C6065">
        <w:tc>
          <w:tcPr>
            <w:tcW w:w="10485" w:type="dxa"/>
            <w:gridSpan w:val="8"/>
            <w:tcBorders>
              <w:bottom w:val="nil"/>
            </w:tcBorders>
          </w:tcPr>
          <w:p w:rsidR="008C6065" w:rsidRPr="00056FB7" w:rsidRDefault="008C6065" w:rsidP="008C6065">
            <w:pPr>
              <w:rPr>
                <w:sz w:val="16"/>
                <w:szCs w:val="16"/>
                <w:lang w:eastAsia="en-US"/>
              </w:rPr>
            </w:pPr>
          </w:p>
        </w:tc>
      </w:tr>
      <w:tr w:rsidR="008C6065" w:rsidRPr="000C4357" w:rsidTr="008C6065">
        <w:trPr>
          <w:trHeight w:hRule="exact" w:val="357"/>
        </w:trPr>
        <w:tc>
          <w:tcPr>
            <w:tcW w:w="1985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C6065" w:rsidRPr="00C867BB" w:rsidRDefault="008C6065" w:rsidP="008C6065">
            <w:pPr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867BB">
              <w:rPr>
                <w:sz w:val="20"/>
                <w:szCs w:val="20"/>
                <w:lang w:eastAsia="en-US"/>
              </w:rPr>
              <w:t>Nº de Expediente:</w:t>
            </w:r>
          </w:p>
        </w:tc>
        <w:tc>
          <w:tcPr>
            <w:tcW w:w="1701" w:type="dxa"/>
            <w:vAlign w:val="center"/>
          </w:tcPr>
          <w:p w:rsidR="008C6065" w:rsidRPr="000C4357" w:rsidRDefault="008C6065" w:rsidP="008C6065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6065" w:rsidRPr="00C867BB" w:rsidRDefault="008C6065" w:rsidP="008C6065">
            <w:pPr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-793450232"/>
            <w:placeholder>
              <w:docPart w:val="4217733BD4A04787B13441C704F63AA9"/>
            </w:placeholder>
            <w:showingPlcHdr/>
          </w:sdtPr>
          <w:sdtEndPr/>
          <w:sdtContent>
            <w:tc>
              <w:tcPr>
                <w:tcW w:w="1697" w:type="dxa"/>
                <w:vAlign w:val="center"/>
              </w:tcPr>
              <w:p w:rsidR="008C6065" w:rsidRPr="000C4357" w:rsidRDefault="008C6065" w:rsidP="008C6065">
                <w:pPr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6065" w:rsidRPr="00F94E49" w:rsidRDefault="008C6065" w:rsidP="008C6065">
            <w:pPr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gar:</w:t>
            </w:r>
          </w:p>
        </w:tc>
        <w:sdt>
          <w:sdtPr>
            <w:rPr>
              <w:sz w:val="20"/>
              <w:szCs w:val="20"/>
            </w:rPr>
            <w:id w:val="-942602359"/>
            <w:placeholder>
              <w:docPart w:val="12E10BA6901E466E834AFA200BC651AF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:rsidR="008C6065" w:rsidRPr="000C4357" w:rsidRDefault="008C6065" w:rsidP="008C6065">
                <w:pPr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C6065" w:rsidRPr="000C4357" w:rsidRDefault="008C6065" w:rsidP="008C6065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</w:tr>
      <w:tr w:rsidR="008C6065" w:rsidRPr="000C4357" w:rsidTr="008C6065">
        <w:trPr>
          <w:trHeight w:hRule="exact" w:val="135"/>
        </w:trPr>
        <w:tc>
          <w:tcPr>
            <w:tcW w:w="10485" w:type="dxa"/>
            <w:gridSpan w:val="8"/>
            <w:tcBorders>
              <w:top w:val="nil"/>
              <w:bottom w:val="nil"/>
            </w:tcBorders>
            <w:vAlign w:val="center"/>
          </w:tcPr>
          <w:p w:rsidR="008C6065" w:rsidRPr="000C4357" w:rsidRDefault="008C6065" w:rsidP="008C6065">
            <w:pPr>
              <w:spacing w:before="60" w:after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C6065" w:rsidRPr="000C4357" w:rsidTr="008C6065">
        <w:trPr>
          <w:trHeight w:hRule="exact" w:val="437"/>
        </w:trPr>
        <w:tc>
          <w:tcPr>
            <w:tcW w:w="1103" w:type="dxa"/>
            <w:tcBorders>
              <w:top w:val="nil"/>
              <w:bottom w:val="nil"/>
            </w:tcBorders>
            <w:vAlign w:val="center"/>
          </w:tcPr>
          <w:p w:rsidR="008C6065" w:rsidRPr="00E10649" w:rsidRDefault="008C6065" w:rsidP="008C6065">
            <w:pPr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ítulo:</w:t>
            </w:r>
          </w:p>
        </w:tc>
        <w:sdt>
          <w:sdtPr>
            <w:rPr>
              <w:sz w:val="20"/>
              <w:szCs w:val="20"/>
              <w:lang w:eastAsia="en-US"/>
            </w:rPr>
            <w:id w:val="409287366"/>
            <w:placeholder>
              <w:docPart w:val="47DA74561DE8421197F9184C1BDEC83D"/>
            </w:placeholder>
            <w:showingPlcHdr/>
          </w:sdtPr>
          <w:sdtEndPr/>
          <w:sdtContent>
            <w:tc>
              <w:tcPr>
                <w:tcW w:w="9098" w:type="dxa"/>
                <w:gridSpan w:val="6"/>
                <w:vAlign w:val="center"/>
              </w:tcPr>
              <w:p w:rsidR="008C6065" w:rsidRPr="000C4357" w:rsidRDefault="008C6065" w:rsidP="008C6065">
                <w:pPr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  <w:r w:rsidRPr="0092607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8C6065" w:rsidRPr="000C4357" w:rsidRDefault="008C6065" w:rsidP="008C6065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</w:tr>
      <w:tr w:rsidR="008C6065" w:rsidRPr="00B41B7E" w:rsidTr="0094448C">
        <w:tc>
          <w:tcPr>
            <w:tcW w:w="10485" w:type="dxa"/>
            <w:gridSpan w:val="8"/>
            <w:tcBorders>
              <w:top w:val="nil"/>
              <w:bottom w:val="nil"/>
            </w:tcBorders>
          </w:tcPr>
          <w:p w:rsidR="008C6065" w:rsidRPr="00056FB7" w:rsidRDefault="008C6065" w:rsidP="008C6065">
            <w:pPr>
              <w:rPr>
                <w:sz w:val="16"/>
                <w:szCs w:val="16"/>
                <w:lang w:eastAsia="en-US"/>
              </w:rPr>
            </w:pPr>
          </w:p>
        </w:tc>
      </w:tr>
      <w:tr w:rsidR="0094448C" w:rsidRPr="00B41B7E" w:rsidTr="008C6065">
        <w:tc>
          <w:tcPr>
            <w:tcW w:w="10485" w:type="dxa"/>
            <w:gridSpan w:val="8"/>
            <w:tcBorders>
              <w:top w:val="nil"/>
            </w:tcBorders>
          </w:tcPr>
          <w:p w:rsidR="0094448C" w:rsidRPr="00056FB7" w:rsidRDefault="0094448C" w:rsidP="008C6065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1208A2" w:rsidRDefault="001208A2" w:rsidP="000C4357">
      <w:pPr>
        <w:spacing w:before="240" w:after="240" w:line="276" w:lineRule="auto"/>
        <w:rPr>
          <w:lang w:eastAsia="en-US"/>
        </w:rPr>
      </w:pPr>
    </w:p>
    <w:p w:rsidR="00222F1D" w:rsidRDefault="00222F1D" w:rsidP="000C4357">
      <w:pPr>
        <w:spacing w:before="240" w:after="240" w:line="276" w:lineRule="auto"/>
        <w:rPr>
          <w:lang w:eastAsia="en-US"/>
        </w:rPr>
      </w:pPr>
    </w:p>
    <w:p w:rsidR="008C6065" w:rsidRDefault="008C6065" w:rsidP="000C4357">
      <w:pPr>
        <w:spacing w:before="240" w:after="240" w:line="276" w:lineRule="auto"/>
        <w:rPr>
          <w:lang w:eastAsia="en-US"/>
        </w:rPr>
      </w:pPr>
    </w:p>
    <w:tbl>
      <w:tblPr>
        <w:tblStyle w:val="Tablaconcuadrcula"/>
        <w:tblpPr w:leftFromText="141" w:rightFromText="141" w:vertAnchor="text" w:horzAnchor="margin" w:tblpY="236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4448C" w:rsidTr="0094448C">
        <w:trPr>
          <w:trHeight w:val="8490"/>
        </w:trPr>
        <w:tc>
          <w:tcPr>
            <w:tcW w:w="10201" w:type="dxa"/>
          </w:tcPr>
          <w:p w:rsidR="0094448C" w:rsidRDefault="0094448C" w:rsidP="009444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448C" w:rsidRPr="00E9188C" w:rsidRDefault="0094448C" w:rsidP="009444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sonas asistentes:   </w:t>
            </w:r>
            <w:r w:rsidRPr="00A507B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07B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507BE">
              <w:rPr>
                <w:sz w:val="20"/>
                <w:szCs w:val="20"/>
              </w:rPr>
            </w:r>
            <w:r w:rsidRPr="00A507BE">
              <w:rPr>
                <w:sz w:val="20"/>
                <w:szCs w:val="20"/>
              </w:rPr>
              <w:fldChar w:fldCharType="separate"/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sz w:val="20"/>
                <w:szCs w:val="20"/>
              </w:rPr>
              <w:fldChar w:fldCharType="end"/>
            </w:r>
          </w:p>
          <w:p w:rsidR="0094448C" w:rsidRDefault="0094448C" w:rsidP="0094448C">
            <w:pPr>
              <w:rPr>
                <w:sz w:val="20"/>
                <w:szCs w:val="20"/>
              </w:rPr>
            </w:pPr>
          </w:p>
          <w:p w:rsidR="0094448C" w:rsidRDefault="0094448C" w:rsidP="009444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rama desarrollado:   </w:t>
            </w:r>
            <w:r w:rsidRPr="00A507B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507B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507BE">
              <w:rPr>
                <w:sz w:val="20"/>
                <w:szCs w:val="20"/>
              </w:rPr>
            </w:r>
            <w:r w:rsidRPr="00A507BE">
              <w:rPr>
                <w:sz w:val="20"/>
                <w:szCs w:val="20"/>
              </w:rPr>
              <w:fldChar w:fldCharType="separate"/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sz w:val="20"/>
                <w:szCs w:val="20"/>
              </w:rPr>
              <w:fldChar w:fldCharType="end"/>
            </w:r>
          </w:p>
          <w:p w:rsidR="0094448C" w:rsidRPr="00A507BE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bookmarkEnd w:id="2"/>
          <w:p w:rsidR="0094448C" w:rsidRDefault="0094448C" w:rsidP="009444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clusiones:   </w:t>
            </w:r>
            <w:r w:rsidRPr="00A507BE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A507B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507BE">
              <w:rPr>
                <w:sz w:val="20"/>
                <w:szCs w:val="20"/>
              </w:rPr>
            </w:r>
            <w:r w:rsidRPr="00A507BE">
              <w:rPr>
                <w:sz w:val="20"/>
                <w:szCs w:val="20"/>
              </w:rPr>
              <w:fldChar w:fldCharType="separate"/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sz w:val="20"/>
                <w:szCs w:val="20"/>
              </w:rPr>
              <w:fldChar w:fldCharType="end"/>
            </w:r>
          </w:p>
          <w:p w:rsidR="0094448C" w:rsidRPr="00A507BE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bookmarkEnd w:id="3"/>
          <w:p w:rsidR="0094448C" w:rsidRDefault="0094448C" w:rsidP="009444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reve memoria económica:   </w:t>
            </w:r>
            <w:r w:rsidRPr="00A507BE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A507B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507BE">
              <w:rPr>
                <w:sz w:val="20"/>
                <w:szCs w:val="20"/>
              </w:rPr>
            </w:r>
            <w:r w:rsidRPr="00A507BE">
              <w:rPr>
                <w:sz w:val="20"/>
                <w:szCs w:val="20"/>
              </w:rPr>
              <w:fldChar w:fldCharType="separate"/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sz w:val="20"/>
                <w:szCs w:val="20"/>
              </w:rPr>
              <w:fldChar w:fldCharType="end"/>
            </w:r>
          </w:p>
          <w:p w:rsidR="0094448C" w:rsidRPr="00A507BE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bookmarkEnd w:id="4"/>
          <w:p w:rsidR="0094448C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valuación:   </w:t>
            </w:r>
            <w:r w:rsidRPr="00A507BE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A507B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507BE">
              <w:rPr>
                <w:sz w:val="20"/>
                <w:szCs w:val="20"/>
              </w:rPr>
            </w:r>
            <w:r w:rsidRPr="00A507BE">
              <w:rPr>
                <w:sz w:val="20"/>
                <w:szCs w:val="20"/>
              </w:rPr>
              <w:fldChar w:fldCharType="separate"/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sz w:val="20"/>
                <w:szCs w:val="20"/>
              </w:rPr>
              <w:fldChar w:fldCharType="end"/>
            </w:r>
            <w:bookmarkEnd w:id="5"/>
          </w:p>
          <w:p w:rsidR="0094448C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448C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448C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448C" w:rsidRDefault="0094448C" w:rsidP="0094448C">
            <w:pPr>
              <w:spacing w:line="276" w:lineRule="auto"/>
            </w:pPr>
          </w:p>
          <w:p w:rsidR="0094448C" w:rsidRPr="00875D34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67BB" w:rsidRPr="00056FB7" w:rsidRDefault="00C867BB" w:rsidP="000C4357">
      <w:pPr>
        <w:spacing w:before="240" w:after="240" w:line="276" w:lineRule="auto"/>
        <w:rPr>
          <w:lang w:eastAsia="en-US"/>
        </w:rPr>
      </w:pPr>
    </w:p>
    <w:p w:rsidR="00B46C2A" w:rsidRDefault="00B46C2A" w:rsidP="000C4357">
      <w:pPr>
        <w:spacing w:before="60" w:after="60" w:line="276" w:lineRule="auto"/>
        <w:jc w:val="center"/>
        <w:rPr>
          <w:sz w:val="20"/>
          <w:szCs w:val="20"/>
          <w:lang w:eastAsia="en-US"/>
        </w:rPr>
      </w:pPr>
      <w:r w:rsidRPr="000C4357">
        <w:rPr>
          <w:sz w:val="20"/>
          <w:szCs w:val="20"/>
          <w:lang w:eastAsia="en-US"/>
        </w:rPr>
        <w:t>Firma</w:t>
      </w:r>
    </w:p>
    <w:p w:rsidR="00740DAD" w:rsidRDefault="00740DAD" w:rsidP="000C4357">
      <w:pPr>
        <w:spacing w:before="60" w:after="60" w:line="276" w:lineRule="auto"/>
        <w:jc w:val="center"/>
        <w:rPr>
          <w:sz w:val="20"/>
          <w:szCs w:val="20"/>
          <w:lang w:eastAsia="en-US"/>
        </w:rPr>
      </w:pPr>
    </w:p>
    <w:p w:rsidR="00740DAD" w:rsidRDefault="00740DAD" w:rsidP="000C4357">
      <w:pPr>
        <w:spacing w:before="60" w:after="60" w:line="276" w:lineRule="auto"/>
        <w:jc w:val="center"/>
        <w:rPr>
          <w:sz w:val="20"/>
          <w:szCs w:val="20"/>
          <w:lang w:eastAsia="en-US"/>
        </w:rPr>
      </w:pPr>
    </w:p>
    <w:p w:rsidR="00740DAD" w:rsidRDefault="00740DAD" w:rsidP="000C4357">
      <w:pPr>
        <w:spacing w:before="60" w:after="60" w:line="276" w:lineRule="auto"/>
        <w:jc w:val="center"/>
        <w:rPr>
          <w:sz w:val="20"/>
          <w:szCs w:val="20"/>
          <w:lang w:eastAsia="en-US"/>
        </w:rPr>
      </w:pPr>
    </w:p>
    <w:p w:rsidR="00740DAD" w:rsidRDefault="00740DAD" w:rsidP="000C4357">
      <w:pPr>
        <w:spacing w:before="60" w:after="60" w:line="276" w:lineRule="auto"/>
        <w:jc w:val="center"/>
        <w:rPr>
          <w:sz w:val="20"/>
          <w:szCs w:val="20"/>
          <w:lang w:eastAsia="en-US"/>
        </w:rPr>
      </w:pPr>
    </w:p>
    <w:p w:rsidR="00740DAD" w:rsidRPr="000C4357" w:rsidRDefault="00740DAD" w:rsidP="000C4357">
      <w:pPr>
        <w:spacing w:before="60" w:after="60" w:line="276" w:lineRule="auto"/>
        <w:jc w:val="center"/>
        <w:rPr>
          <w:sz w:val="20"/>
          <w:szCs w:val="20"/>
          <w:lang w:eastAsia="en-US"/>
        </w:rPr>
      </w:pPr>
    </w:p>
    <w:p w:rsidR="00B46C2A" w:rsidRPr="000C4357" w:rsidRDefault="0088694E" w:rsidP="000C4357">
      <w:pPr>
        <w:spacing w:before="60" w:after="60"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n  </w:t>
      </w:r>
      <w:sdt>
        <w:sdtPr>
          <w:rPr>
            <w:sz w:val="20"/>
            <w:szCs w:val="20"/>
          </w:rPr>
          <w:id w:val="1178932572"/>
          <w:placeholder>
            <w:docPart w:val="B83D5E598F094748995143233BEA8A27"/>
          </w:placeholder>
          <w:showingPlcHdr/>
        </w:sdtPr>
        <w:sdtEndPr/>
        <w:sdtContent>
          <w:r w:rsidR="00740DAD" w:rsidRPr="00926077">
            <w:rPr>
              <w:rStyle w:val="Textodelmarcadordeposicin"/>
            </w:rPr>
            <w:t>Haga clic aquí</w:t>
          </w:r>
          <w:r w:rsidR="00740DAD">
            <w:rPr>
              <w:rStyle w:val="Textodelmarcadordeposicin"/>
            </w:rPr>
            <w:t>.</w:t>
          </w:r>
          <w:r w:rsidR="00740DAD" w:rsidRPr="00926077">
            <w:rPr>
              <w:rStyle w:val="Textodelmarcadordeposicin"/>
            </w:rPr>
            <w:t xml:space="preserve"> </w:t>
          </w:r>
        </w:sdtContent>
      </w:sdt>
      <w:r>
        <w:rPr>
          <w:sz w:val="20"/>
          <w:szCs w:val="20"/>
          <w:lang w:eastAsia="en-US"/>
        </w:rPr>
        <w:t xml:space="preserve"> </w:t>
      </w:r>
      <w:proofErr w:type="gramStart"/>
      <w:r w:rsidR="00B46C2A" w:rsidRPr="000C4357">
        <w:rPr>
          <w:sz w:val="20"/>
          <w:szCs w:val="20"/>
          <w:lang w:eastAsia="en-US"/>
        </w:rPr>
        <w:t>a</w:t>
      </w:r>
      <w:proofErr w:type="gramEnd"/>
      <w:r w:rsidR="00740DAD" w:rsidRPr="00740DA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06672823"/>
          <w:placeholder>
            <w:docPart w:val="A30E719B9E1949DF9A441E4506F7B55C"/>
          </w:placeholder>
          <w:showingPlcHdr/>
        </w:sdtPr>
        <w:sdtEndPr/>
        <w:sdtContent>
          <w:r w:rsidR="00740DAD" w:rsidRPr="00926077">
            <w:rPr>
              <w:rStyle w:val="Textodelmarcadordeposicin"/>
            </w:rPr>
            <w:t>Haga clic aquí</w:t>
          </w:r>
          <w:r w:rsidR="00740DAD">
            <w:rPr>
              <w:rStyle w:val="Textodelmarcadordeposicin"/>
            </w:rPr>
            <w:t>.</w:t>
          </w:r>
          <w:r w:rsidR="00740DAD" w:rsidRPr="00926077">
            <w:rPr>
              <w:rStyle w:val="Textodelmarcadordeposicin"/>
            </w:rPr>
            <w:t xml:space="preserve"> </w:t>
          </w:r>
        </w:sdtContent>
      </w:sdt>
      <w:r>
        <w:rPr>
          <w:sz w:val="20"/>
          <w:szCs w:val="20"/>
          <w:lang w:eastAsia="en-US"/>
        </w:rPr>
        <w:t xml:space="preserve">   </w:t>
      </w:r>
      <w:proofErr w:type="gramStart"/>
      <w:r>
        <w:rPr>
          <w:sz w:val="20"/>
          <w:szCs w:val="20"/>
          <w:lang w:eastAsia="en-US"/>
        </w:rPr>
        <w:t>de</w:t>
      </w:r>
      <w:proofErr w:type="gramEnd"/>
      <w:r w:rsidR="00740DAD" w:rsidRPr="00740DA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60776034"/>
          <w:placeholder>
            <w:docPart w:val="8F12C1CDF8DB4D2C83EA2F7E5963ABBE"/>
          </w:placeholder>
          <w:showingPlcHdr/>
        </w:sdtPr>
        <w:sdtEndPr/>
        <w:sdtContent>
          <w:r w:rsidR="00740DAD" w:rsidRPr="00926077">
            <w:rPr>
              <w:rStyle w:val="Textodelmarcadordeposicin"/>
            </w:rPr>
            <w:t>Haga clic aquí</w:t>
          </w:r>
          <w:r w:rsidR="00740DAD">
            <w:rPr>
              <w:rStyle w:val="Textodelmarcadordeposicin"/>
            </w:rPr>
            <w:t>.</w:t>
          </w:r>
          <w:r w:rsidR="00740DAD" w:rsidRPr="00926077">
            <w:rPr>
              <w:rStyle w:val="Textodelmarcadordeposicin"/>
            </w:rPr>
            <w:t xml:space="preserve"> </w:t>
          </w:r>
        </w:sdtContent>
      </w:sdt>
      <w:r>
        <w:rPr>
          <w:sz w:val="20"/>
          <w:szCs w:val="20"/>
          <w:lang w:eastAsia="en-US"/>
        </w:rPr>
        <w:t xml:space="preserve">   </w:t>
      </w:r>
      <w:proofErr w:type="gramStart"/>
      <w:r w:rsidR="00B46C2A" w:rsidRPr="000C4357">
        <w:rPr>
          <w:sz w:val="20"/>
          <w:szCs w:val="20"/>
          <w:lang w:eastAsia="en-US"/>
        </w:rPr>
        <w:t>d</w:t>
      </w:r>
      <w:r>
        <w:rPr>
          <w:sz w:val="20"/>
          <w:szCs w:val="20"/>
          <w:lang w:eastAsia="en-US"/>
        </w:rPr>
        <w:t>e</w:t>
      </w:r>
      <w:proofErr w:type="gramEnd"/>
      <w:r>
        <w:rPr>
          <w:sz w:val="20"/>
          <w:szCs w:val="20"/>
          <w:lang w:eastAsia="en-US"/>
        </w:rPr>
        <w:t xml:space="preserve"> </w:t>
      </w:r>
      <w:sdt>
        <w:sdtPr>
          <w:rPr>
            <w:sz w:val="20"/>
            <w:szCs w:val="20"/>
          </w:rPr>
          <w:id w:val="-1865196506"/>
          <w:placeholder>
            <w:docPart w:val="A77B23482A3646BBB5145945D3CB582C"/>
          </w:placeholder>
          <w:showingPlcHdr/>
        </w:sdtPr>
        <w:sdtEndPr/>
        <w:sdtContent>
          <w:r w:rsidR="00740DAD" w:rsidRPr="00926077">
            <w:rPr>
              <w:rStyle w:val="Textodelmarcadordeposicin"/>
            </w:rPr>
            <w:t>Haga clic aquí</w:t>
          </w:r>
          <w:r w:rsidR="00740DAD">
            <w:rPr>
              <w:rStyle w:val="Textodelmarcadordeposicin"/>
            </w:rPr>
            <w:t>.</w:t>
          </w:r>
          <w:r w:rsidR="00740DAD" w:rsidRPr="00926077">
            <w:rPr>
              <w:rStyle w:val="Textodelmarcadordeposicin"/>
            </w:rPr>
            <w:t xml:space="preserve"> </w:t>
          </w:r>
        </w:sdtContent>
      </w:sdt>
      <w:r>
        <w:rPr>
          <w:sz w:val="20"/>
          <w:szCs w:val="20"/>
          <w:lang w:eastAsia="en-US"/>
        </w:rPr>
        <w:t xml:space="preserve">  </w:t>
      </w:r>
    </w:p>
    <w:p w:rsidR="00B46C2A" w:rsidRPr="000C4357" w:rsidRDefault="00B46C2A" w:rsidP="000C4357">
      <w:pPr>
        <w:spacing w:before="60" w:after="60" w:line="276" w:lineRule="auto"/>
        <w:rPr>
          <w:b/>
          <w:sz w:val="18"/>
          <w:szCs w:val="18"/>
          <w:lang w:eastAsia="en-US"/>
        </w:rPr>
      </w:pPr>
    </w:p>
    <w:p w:rsidR="00B46C2A" w:rsidRPr="000C4357" w:rsidRDefault="00B46C2A" w:rsidP="000C4357">
      <w:pPr>
        <w:spacing w:before="60" w:after="60" w:line="276" w:lineRule="auto"/>
        <w:rPr>
          <w:sz w:val="20"/>
          <w:szCs w:val="20"/>
          <w:lang w:eastAsia="en-US"/>
        </w:rPr>
      </w:pPr>
      <w:r w:rsidRPr="000C4357">
        <w:rPr>
          <w:b/>
          <w:sz w:val="20"/>
          <w:szCs w:val="20"/>
          <w:lang w:eastAsia="en-US"/>
        </w:rPr>
        <w:t>INSTITUTO DE CIENCIAS DE LA SALUD DE CASTILLA-LA MANCHA</w:t>
      </w:r>
    </w:p>
    <w:p w:rsidR="00D67F98" w:rsidRDefault="00D67F98" w:rsidP="00D67F98">
      <w:pPr>
        <w:spacing w:before="60" w:after="60" w:line="276" w:lineRule="auto"/>
        <w:rPr>
          <w:sz w:val="20"/>
          <w:szCs w:val="20"/>
          <w:lang w:eastAsia="en-US"/>
        </w:rPr>
      </w:pPr>
      <w:r w:rsidRPr="00ED35AA">
        <w:rPr>
          <w:sz w:val="20"/>
          <w:szCs w:val="20"/>
          <w:lang w:eastAsia="en-US"/>
        </w:rPr>
        <w:t>DIR 3:A08014321.</w:t>
      </w:r>
    </w:p>
    <w:p w:rsidR="00B46C2A" w:rsidRPr="000C4357" w:rsidRDefault="00B46C2A" w:rsidP="000C4357">
      <w:pPr>
        <w:rPr>
          <w:sz w:val="16"/>
          <w:szCs w:val="16"/>
        </w:rPr>
      </w:pPr>
    </w:p>
    <w:sectPr w:rsidR="00B46C2A" w:rsidRPr="000C4357" w:rsidSect="001208A2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DC" w:rsidRDefault="00BD45DC">
      <w:r>
        <w:separator/>
      </w:r>
    </w:p>
  </w:endnote>
  <w:endnote w:type="continuationSeparator" w:id="0">
    <w:p w:rsidR="00BD45DC" w:rsidRDefault="00BD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02" w:rsidRPr="00636202" w:rsidRDefault="00636202">
    <w:pPr>
      <w:tabs>
        <w:tab w:val="center" w:pos="4550"/>
        <w:tab w:val="left" w:pos="5818"/>
      </w:tabs>
      <w:ind w:right="260"/>
      <w:jc w:val="right"/>
      <w:rPr>
        <w:color w:val="BFBFBF" w:themeColor="background1" w:themeShade="BF"/>
        <w:sz w:val="16"/>
        <w:szCs w:val="16"/>
      </w:rPr>
    </w:pPr>
    <w:r w:rsidRPr="00636202">
      <w:rPr>
        <w:color w:val="BFBFBF" w:themeColor="background1" w:themeShade="BF"/>
        <w:spacing w:val="60"/>
        <w:sz w:val="16"/>
        <w:szCs w:val="16"/>
      </w:rPr>
      <w:t>Página</w:t>
    </w:r>
    <w:r w:rsidRPr="00636202">
      <w:rPr>
        <w:color w:val="BFBFBF" w:themeColor="background1" w:themeShade="BF"/>
        <w:sz w:val="16"/>
        <w:szCs w:val="16"/>
      </w:rPr>
      <w:t xml:space="preserve"> </w:t>
    </w:r>
    <w:r w:rsidRPr="00636202">
      <w:rPr>
        <w:color w:val="BFBFBF" w:themeColor="background1" w:themeShade="BF"/>
        <w:sz w:val="16"/>
        <w:szCs w:val="16"/>
      </w:rPr>
      <w:fldChar w:fldCharType="begin"/>
    </w:r>
    <w:r w:rsidRPr="00636202">
      <w:rPr>
        <w:color w:val="BFBFBF" w:themeColor="background1" w:themeShade="BF"/>
        <w:sz w:val="16"/>
        <w:szCs w:val="16"/>
      </w:rPr>
      <w:instrText>PAGE   \* MERGEFORMAT</w:instrText>
    </w:r>
    <w:r w:rsidRPr="00636202">
      <w:rPr>
        <w:color w:val="BFBFBF" w:themeColor="background1" w:themeShade="BF"/>
        <w:sz w:val="16"/>
        <w:szCs w:val="16"/>
      </w:rPr>
      <w:fldChar w:fldCharType="separate"/>
    </w:r>
    <w:r w:rsidR="00577621">
      <w:rPr>
        <w:noProof/>
        <w:color w:val="BFBFBF" w:themeColor="background1" w:themeShade="BF"/>
        <w:sz w:val="16"/>
        <w:szCs w:val="16"/>
      </w:rPr>
      <w:t>2</w:t>
    </w:r>
    <w:r w:rsidRPr="00636202">
      <w:rPr>
        <w:color w:val="BFBFBF" w:themeColor="background1" w:themeShade="BF"/>
        <w:sz w:val="16"/>
        <w:szCs w:val="16"/>
      </w:rPr>
      <w:fldChar w:fldCharType="end"/>
    </w:r>
    <w:r w:rsidRPr="00636202">
      <w:rPr>
        <w:color w:val="BFBFBF" w:themeColor="background1" w:themeShade="BF"/>
        <w:sz w:val="16"/>
        <w:szCs w:val="16"/>
      </w:rPr>
      <w:t xml:space="preserve"> | </w:t>
    </w:r>
    <w:r w:rsidRPr="00636202">
      <w:rPr>
        <w:color w:val="BFBFBF" w:themeColor="background1" w:themeShade="BF"/>
        <w:sz w:val="16"/>
        <w:szCs w:val="16"/>
      </w:rPr>
      <w:fldChar w:fldCharType="begin"/>
    </w:r>
    <w:r w:rsidRPr="00636202">
      <w:rPr>
        <w:color w:val="BFBFBF" w:themeColor="background1" w:themeShade="BF"/>
        <w:sz w:val="16"/>
        <w:szCs w:val="16"/>
      </w:rPr>
      <w:instrText>NUMPAGES  \* Arabic  \* MERGEFORMAT</w:instrText>
    </w:r>
    <w:r w:rsidRPr="00636202">
      <w:rPr>
        <w:color w:val="BFBFBF" w:themeColor="background1" w:themeShade="BF"/>
        <w:sz w:val="16"/>
        <w:szCs w:val="16"/>
      </w:rPr>
      <w:fldChar w:fldCharType="separate"/>
    </w:r>
    <w:r w:rsidR="00577621">
      <w:rPr>
        <w:noProof/>
        <w:color w:val="BFBFBF" w:themeColor="background1" w:themeShade="BF"/>
        <w:sz w:val="16"/>
        <w:szCs w:val="16"/>
      </w:rPr>
      <w:t>2</w:t>
    </w:r>
    <w:r w:rsidRPr="00636202">
      <w:rPr>
        <w:color w:val="BFBFBF" w:themeColor="background1" w:themeShade="BF"/>
        <w:sz w:val="16"/>
        <w:szCs w:val="16"/>
      </w:rPr>
      <w:fldChar w:fldCharType="end"/>
    </w:r>
  </w:p>
  <w:p w:rsidR="00AD193C" w:rsidRPr="00636202" w:rsidRDefault="00AD193C" w:rsidP="00636202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DC" w:rsidRDefault="00BD45DC">
      <w:r>
        <w:separator/>
      </w:r>
    </w:p>
  </w:footnote>
  <w:footnote w:type="continuationSeparator" w:id="0">
    <w:p w:rsidR="00BD45DC" w:rsidRDefault="00BD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2A" w:rsidRDefault="002C112A" w:rsidP="00E07DB9">
    <w:pPr>
      <w:pStyle w:val="Encabezado"/>
      <w:rPr>
        <w:sz w:val="20"/>
        <w:szCs w:val="20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866775" cy="5810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48AA" w:rsidRPr="005248AA" w:rsidRDefault="005248AA" w:rsidP="005248AA">
    <w:pPr>
      <w:tabs>
        <w:tab w:val="left" w:pos="1875"/>
      </w:tabs>
      <w:rPr>
        <w:noProof/>
        <w:sz w:val="20"/>
        <w:szCs w:val="20"/>
      </w:rPr>
    </w:pPr>
  </w:p>
  <w:p w:rsidR="005248AA" w:rsidRPr="005248AA" w:rsidRDefault="005248AA" w:rsidP="005248AA">
    <w:pPr>
      <w:tabs>
        <w:tab w:val="left" w:pos="1875"/>
        <w:tab w:val="left" w:pos="4500"/>
      </w:tabs>
      <w:rPr>
        <w:color w:val="000066"/>
        <w:sz w:val="18"/>
        <w:szCs w:val="18"/>
      </w:rPr>
    </w:pPr>
    <w:r w:rsidRPr="005248AA">
      <w:rPr>
        <w:b/>
        <w:color w:val="000066"/>
        <w:sz w:val="18"/>
        <w:szCs w:val="18"/>
      </w:rPr>
      <w:t>Consejería de Sanidad</w:t>
    </w:r>
  </w:p>
  <w:p w:rsidR="005248AA" w:rsidRPr="005248AA" w:rsidRDefault="005248AA" w:rsidP="005248AA">
    <w:pPr>
      <w:tabs>
        <w:tab w:val="left" w:pos="1875"/>
      </w:tabs>
      <w:rPr>
        <w:color w:val="000066"/>
        <w:sz w:val="16"/>
        <w:szCs w:val="16"/>
      </w:rPr>
    </w:pPr>
    <w:r w:rsidRPr="005248AA">
      <w:rPr>
        <w:color w:val="000066"/>
        <w:sz w:val="16"/>
        <w:szCs w:val="16"/>
      </w:rPr>
      <w:t xml:space="preserve">Dirección General de </w:t>
    </w:r>
    <w:r w:rsidR="00B33402">
      <w:rPr>
        <w:color w:val="000066"/>
        <w:sz w:val="16"/>
        <w:szCs w:val="16"/>
      </w:rPr>
      <w:t>Calidad y</w:t>
    </w:r>
  </w:p>
  <w:p w:rsidR="005248AA" w:rsidRPr="005248AA" w:rsidRDefault="00B33402" w:rsidP="005248AA">
    <w:pPr>
      <w:tabs>
        <w:tab w:val="left" w:pos="1875"/>
      </w:tabs>
      <w:rPr>
        <w:color w:val="000066"/>
        <w:sz w:val="16"/>
        <w:szCs w:val="16"/>
      </w:rPr>
    </w:pPr>
    <w:r>
      <w:rPr>
        <w:color w:val="000066"/>
        <w:sz w:val="16"/>
        <w:szCs w:val="16"/>
      </w:rPr>
      <w:t>Humanización de la Asistencia Sanitaria</w:t>
    </w:r>
    <w:r w:rsidR="005248AA" w:rsidRPr="005248AA">
      <w:rPr>
        <w:color w:val="000066"/>
        <w:sz w:val="16"/>
        <w:szCs w:val="16"/>
      </w:rPr>
      <w:t>.</w:t>
    </w:r>
  </w:p>
  <w:p w:rsidR="005248AA" w:rsidRPr="005248AA" w:rsidRDefault="005248AA" w:rsidP="005248AA">
    <w:pPr>
      <w:tabs>
        <w:tab w:val="left" w:pos="1875"/>
      </w:tabs>
      <w:rPr>
        <w:color w:val="000066"/>
        <w:sz w:val="16"/>
        <w:szCs w:val="16"/>
      </w:rPr>
    </w:pPr>
    <w:r w:rsidRPr="005248AA">
      <w:rPr>
        <w:color w:val="000066"/>
        <w:sz w:val="16"/>
        <w:szCs w:val="16"/>
      </w:rPr>
      <w:t>Avda. de Francia, 4</w:t>
    </w:r>
  </w:p>
  <w:p w:rsidR="005248AA" w:rsidRPr="005248AA" w:rsidRDefault="005248AA" w:rsidP="005248AA">
    <w:pPr>
      <w:tabs>
        <w:tab w:val="left" w:pos="1875"/>
      </w:tabs>
      <w:rPr>
        <w:color w:val="000066"/>
        <w:sz w:val="16"/>
        <w:szCs w:val="16"/>
      </w:rPr>
    </w:pPr>
    <w:r w:rsidRPr="005248AA">
      <w:rPr>
        <w:color w:val="000066"/>
        <w:sz w:val="16"/>
        <w:szCs w:val="16"/>
      </w:rPr>
      <w:t>45071 - Toledo</w:t>
    </w:r>
  </w:p>
  <w:p w:rsidR="00190CD2" w:rsidRDefault="00190CD2" w:rsidP="00E07DB9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5795B"/>
    <w:multiLevelType w:val="hybridMultilevel"/>
    <w:tmpl w:val="E7960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73"/>
    <w:rsid w:val="000017F3"/>
    <w:rsid w:val="00003A5B"/>
    <w:rsid w:val="000109D4"/>
    <w:rsid w:val="00010AFC"/>
    <w:rsid w:val="000123EF"/>
    <w:rsid w:val="0001455B"/>
    <w:rsid w:val="00021CA5"/>
    <w:rsid w:val="0002544C"/>
    <w:rsid w:val="00026747"/>
    <w:rsid w:val="00030506"/>
    <w:rsid w:val="00032861"/>
    <w:rsid w:val="0004317D"/>
    <w:rsid w:val="0004453B"/>
    <w:rsid w:val="00047E92"/>
    <w:rsid w:val="000553AD"/>
    <w:rsid w:val="0005578D"/>
    <w:rsid w:val="00056FB7"/>
    <w:rsid w:val="00057997"/>
    <w:rsid w:val="00062563"/>
    <w:rsid w:val="00064F6A"/>
    <w:rsid w:val="00067AEC"/>
    <w:rsid w:val="00075E67"/>
    <w:rsid w:val="00076A78"/>
    <w:rsid w:val="00076A8F"/>
    <w:rsid w:val="000777F6"/>
    <w:rsid w:val="00082E94"/>
    <w:rsid w:val="00083CF0"/>
    <w:rsid w:val="0008402B"/>
    <w:rsid w:val="0008535B"/>
    <w:rsid w:val="00086939"/>
    <w:rsid w:val="0009254D"/>
    <w:rsid w:val="00093718"/>
    <w:rsid w:val="00095D2B"/>
    <w:rsid w:val="000A005D"/>
    <w:rsid w:val="000A0CC0"/>
    <w:rsid w:val="000A12F0"/>
    <w:rsid w:val="000A34EA"/>
    <w:rsid w:val="000A52D7"/>
    <w:rsid w:val="000A64A1"/>
    <w:rsid w:val="000A7294"/>
    <w:rsid w:val="000A780F"/>
    <w:rsid w:val="000B1433"/>
    <w:rsid w:val="000B42DC"/>
    <w:rsid w:val="000C0E06"/>
    <w:rsid w:val="000C3EC7"/>
    <w:rsid w:val="000C4357"/>
    <w:rsid w:val="000C587D"/>
    <w:rsid w:val="000C6CA4"/>
    <w:rsid w:val="000C78C1"/>
    <w:rsid w:val="000D61C2"/>
    <w:rsid w:val="000E13B0"/>
    <w:rsid w:val="000E1E39"/>
    <w:rsid w:val="000E3238"/>
    <w:rsid w:val="000E3597"/>
    <w:rsid w:val="000F31B4"/>
    <w:rsid w:val="000F4C6D"/>
    <w:rsid w:val="000F5E74"/>
    <w:rsid w:val="0010511B"/>
    <w:rsid w:val="00105462"/>
    <w:rsid w:val="00106A9C"/>
    <w:rsid w:val="00112659"/>
    <w:rsid w:val="001208A2"/>
    <w:rsid w:val="00122B51"/>
    <w:rsid w:val="00123DF2"/>
    <w:rsid w:val="0012754B"/>
    <w:rsid w:val="001316A3"/>
    <w:rsid w:val="0013253C"/>
    <w:rsid w:val="00137B91"/>
    <w:rsid w:val="00146318"/>
    <w:rsid w:val="00154989"/>
    <w:rsid w:val="001555A0"/>
    <w:rsid w:val="00172BCC"/>
    <w:rsid w:val="00173D1D"/>
    <w:rsid w:val="00177F05"/>
    <w:rsid w:val="00182B04"/>
    <w:rsid w:val="00190CD2"/>
    <w:rsid w:val="00190DD8"/>
    <w:rsid w:val="00190F2D"/>
    <w:rsid w:val="0019225D"/>
    <w:rsid w:val="00192FBE"/>
    <w:rsid w:val="001957B4"/>
    <w:rsid w:val="00197D0A"/>
    <w:rsid w:val="001A274B"/>
    <w:rsid w:val="001A7E15"/>
    <w:rsid w:val="001B082B"/>
    <w:rsid w:val="001B1852"/>
    <w:rsid w:val="001B5A5A"/>
    <w:rsid w:val="001B6CDE"/>
    <w:rsid w:val="001C025F"/>
    <w:rsid w:val="001C23A2"/>
    <w:rsid w:val="001C2842"/>
    <w:rsid w:val="001C4CD9"/>
    <w:rsid w:val="001C7895"/>
    <w:rsid w:val="001C79B4"/>
    <w:rsid w:val="001D2504"/>
    <w:rsid w:val="001D6FCA"/>
    <w:rsid w:val="001D72CE"/>
    <w:rsid w:val="001E0ADD"/>
    <w:rsid w:val="001E59AB"/>
    <w:rsid w:val="001E5DD8"/>
    <w:rsid w:val="001E7C90"/>
    <w:rsid w:val="002019EF"/>
    <w:rsid w:val="00204EEB"/>
    <w:rsid w:val="0021000C"/>
    <w:rsid w:val="002101AE"/>
    <w:rsid w:val="002107A6"/>
    <w:rsid w:val="0021192B"/>
    <w:rsid w:val="00217946"/>
    <w:rsid w:val="0022283E"/>
    <w:rsid w:val="00222F1D"/>
    <w:rsid w:val="002243C3"/>
    <w:rsid w:val="00224D18"/>
    <w:rsid w:val="0022517C"/>
    <w:rsid w:val="00235B8B"/>
    <w:rsid w:val="00242DB1"/>
    <w:rsid w:val="00251D4D"/>
    <w:rsid w:val="002644C9"/>
    <w:rsid w:val="00265DDA"/>
    <w:rsid w:val="002705F9"/>
    <w:rsid w:val="00273CEC"/>
    <w:rsid w:val="00275637"/>
    <w:rsid w:val="00281FF8"/>
    <w:rsid w:val="00293883"/>
    <w:rsid w:val="00294BC5"/>
    <w:rsid w:val="00294FF9"/>
    <w:rsid w:val="00295122"/>
    <w:rsid w:val="002959F7"/>
    <w:rsid w:val="00297631"/>
    <w:rsid w:val="00297FE2"/>
    <w:rsid w:val="002A499B"/>
    <w:rsid w:val="002A49C0"/>
    <w:rsid w:val="002B0B08"/>
    <w:rsid w:val="002B4E5D"/>
    <w:rsid w:val="002B725A"/>
    <w:rsid w:val="002C112A"/>
    <w:rsid w:val="002C4290"/>
    <w:rsid w:val="002C5E38"/>
    <w:rsid w:val="002D60E0"/>
    <w:rsid w:val="002D631B"/>
    <w:rsid w:val="002D7405"/>
    <w:rsid w:val="002E004A"/>
    <w:rsid w:val="002E05B7"/>
    <w:rsid w:val="002E2C3E"/>
    <w:rsid w:val="002E2ED9"/>
    <w:rsid w:val="002F08DA"/>
    <w:rsid w:val="002F3598"/>
    <w:rsid w:val="002F672F"/>
    <w:rsid w:val="002F68C5"/>
    <w:rsid w:val="002F739E"/>
    <w:rsid w:val="00304E84"/>
    <w:rsid w:val="00307B1F"/>
    <w:rsid w:val="00307C3A"/>
    <w:rsid w:val="0032015A"/>
    <w:rsid w:val="00320EF2"/>
    <w:rsid w:val="0032113C"/>
    <w:rsid w:val="00323EBF"/>
    <w:rsid w:val="003340DE"/>
    <w:rsid w:val="00337ACC"/>
    <w:rsid w:val="003401F4"/>
    <w:rsid w:val="00343B60"/>
    <w:rsid w:val="00345C8C"/>
    <w:rsid w:val="003474F6"/>
    <w:rsid w:val="00350594"/>
    <w:rsid w:val="00353270"/>
    <w:rsid w:val="00353B7E"/>
    <w:rsid w:val="00354035"/>
    <w:rsid w:val="003565AA"/>
    <w:rsid w:val="00357D73"/>
    <w:rsid w:val="00362FBA"/>
    <w:rsid w:val="00367C74"/>
    <w:rsid w:val="003717F2"/>
    <w:rsid w:val="00373135"/>
    <w:rsid w:val="003750FC"/>
    <w:rsid w:val="003774B9"/>
    <w:rsid w:val="003775ED"/>
    <w:rsid w:val="00381D6B"/>
    <w:rsid w:val="00382751"/>
    <w:rsid w:val="00384A52"/>
    <w:rsid w:val="00386407"/>
    <w:rsid w:val="003931B8"/>
    <w:rsid w:val="00394670"/>
    <w:rsid w:val="00396901"/>
    <w:rsid w:val="00396A55"/>
    <w:rsid w:val="003973EA"/>
    <w:rsid w:val="003A3B5F"/>
    <w:rsid w:val="003A7BD0"/>
    <w:rsid w:val="003B03DF"/>
    <w:rsid w:val="003B4625"/>
    <w:rsid w:val="003B5DBF"/>
    <w:rsid w:val="003C6919"/>
    <w:rsid w:val="003C6D60"/>
    <w:rsid w:val="003D0B2B"/>
    <w:rsid w:val="003D5A54"/>
    <w:rsid w:val="003D5C77"/>
    <w:rsid w:val="003D631B"/>
    <w:rsid w:val="003E4ACE"/>
    <w:rsid w:val="003F2525"/>
    <w:rsid w:val="003F2D6B"/>
    <w:rsid w:val="003F6CC5"/>
    <w:rsid w:val="00412BED"/>
    <w:rsid w:val="00415FB1"/>
    <w:rsid w:val="00416F4C"/>
    <w:rsid w:val="004171FD"/>
    <w:rsid w:val="00421266"/>
    <w:rsid w:val="004258C9"/>
    <w:rsid w:val="00427E33"/>
    <w:rsid w:val="00431215"/>
    <w:rsid w:val="00453CD9"/>
    <w:rsid w:val="00456073"/>
    <w:rsid w:val="00456AA2"/>
    <w:rsid w:val="0046108F"/>
    <w:rsid w:val="004620B2"/>
    <w:rsid w:val="004753FC"/>
    <w:rsid w:val="00475FA3"/>
    <w:rsid w:val="00476BF5"/>
    <w:rsid w:val="004778D7"/>
    <w:rsid w:val="0048031F"/>
    <w:rsid w:val="00483359"/>
    <w:rsid w:val="004841D7"/>
    <w:rsid w:val="00486712"/>
    <w:rsid w:val="004963C8"/>
    <w:rsid w:val="00496541"/>
    <w:rsid w:val="00496F05"/>
    <w:rsid w:val="004B59FC"/>
    <w:rsid w:val="004B6350"/>
    <w:rsid w:val="004B7A9A"/>
    <w:rsid w:val="004D22D6"/>
    <w:rsid w:val="004E3128"/>
    <w:rsid w:val="004E458B"/>
    <w:rsid w:val="004F3637"/>
    <w:rsid w:val="004F4606"/>
    <w:rsid w:val="004F47EB"/>
    <w:rsid w:val="00501D82"/>
    <w:rsid w:val="00502B91"/>
    <w:rsid w:val="0050558F"/>
    <w:rsid w:val="00521CFD"/>
    <w:rsid w:val="005239A9"/>
    <w:rsid w:val="00523C43"/>
    <w:rsid w:val="005248AA"/>
    <w:rsid w:val="00526B5D"/>
    <w:rsid w:val="00532763"/>
    <w:rsid w:val="00535A31"/>
    <w:rsid w:val="0053646B"/>
    <w:rsid w:val="00536564"/>
    <w:rsid w:val="00537515"/>
    <w:rsid w:val="00537D41"/>
    <w:rsid w:val="00543865"/>
    <w:rsid w:val="005442D8"/>
    <w:rsid w:val="00544843"/>
    <w:rsid w:val="00552E9E"/>
    <w:rsid w:val="0055760C"/>
    <w:rsid w:val="00560479"/>
    <w:rsid w:val="005655F3"/>
    <w:rsid w:val="00571FE7"/>
    <w:rsid w:val="00572DE8"/>
    <w:rsid w:val="00577621"/>
    <w:rsid w:val="0058029F"/>
    <w:rsid w:val="00582C42"/>
    <w:rsid w:val="005911E3"/>
    <w:rsid w:val="00595DD4"/>
    <w:rsid w:val="005A1A31"/>
    <w:rsid w:val="005A2342"/>
    <w:rsid w:val="005B49FA"/>
    <w:rsid w:val="005B5332"/>
    <w:rsid w:val="005B68E4"/>
    <w:rsid w:val="005C58F8"/>
    <w:rsid w:val="005C5A59"/>
    <w:rsid w:val="005D63BD"/>
    <w:rsid w:val="005D6546"/>
    <w:rsid w:val="005D6589"/>
    <w:rsid w:val="005D6AF8"/>
    <w:rsid w:val="005D6B51"/>
    <w:rsid w:val="005F7A3B"/>
    <w:rsid w:val="005F7FED"/>
    <w:rsid w:val="00600820"/>
    <w:rsid w:val="00601339"/>
    <w:rsid w:val="00603B0B"/>
    <w:rsid w:val="0060431E"/>
    <w:rsid w:val="0061070E"/>
    <w:rsid w:val="00617BA6"/>
    <w:rsid w:val="00630BC4"/>
    <w:rsid w:val="006321C6"/>
    <w:rsid w:val="0063367A"/>
    <w:rsid w:val="00634447"/>
    <w:rsid w:val="00636202"/>
    <w:rsid w:val="006408A2"/>
    <w:rsid w:val="00643B25"/>
    <w:rsid w:val="0065057E"/>
    <w:rsid w:val="00651835"/>
    <w:rsid w:val="0065188B"/>
    <w:rsid w:val="006564AE"/>
    <w:rsid w:val="006621CC"/>
    <w:rsid w:val="00664084"/>
    <w:rsid w:val="00665627"/>
    <w:rsid w:val="00666337"/>
    <w:rsid w:val="006664AE"/>
    <w:rsid w:val="00670E9A"/>
    <w:rsid w:val="006728D7"/>
    <w:rsid w:val="0067705A"/>
    <w:rsid w:val="0068010C"/>
    <w:rsid w:val="006808BB"/>
    <w:rsid w:val="00681D5A"/>
    <w:rsid w:val="0068463F"/>
    <w:rsid w:val="006852D2"/>
    <w:rsid w:val="006866C7"/>
    <w:rsid w:val="00692C9D"/>
    <w:rsid w:val="006953BF"/>
    <w:rsid w:val="0069638F"/>
    <w:rsid w:val="006B064D"/>
    <w:rsid w:val="006B17B9"/>
    <w:rsid w:val="006B31F6"/>
    <w:rsid w:val="006B5CB2"/>
    <w:rsid w:val="006C5E06"/>
    <w:rsid w:val="006D24BC"/>
    <w:rsid w:val="006D311D"/>
    <w:rsid w:val="006E0D7C"/>
    <w:rsid w:val="006E161D"/>
    <w:rsid w:val="006F1B5D"/>
    <w:rsid w:val="006F3E2F"/>
    <w:rsid w:val="006F62D8"/>
    <w:rsid w:val="007021B5"/>
    <w:rsid w:val="00707205"/>
    <w:rsid w:val="00710F07"/>
    <w:rsid w:val="00711707"/>
    <w:rsid w:val="00723BC4"/>
    <w:rsid w:val="007243FF"/>
    <w:rsid w:val="00730254"/>
    <w:rsid w:val="007331F8"/>
    <w:rsid w:val="0073335E"/>
    <w:rsid w:val="00736054"/>
    <w:rsid w:val="007377D9"/>
    <w:rsid w:val="00740DAD"/>
    <w:rsid w:val="00742831"/>
    <w:rsid w:val="00744002"/>
    <w:rsid w:val="007470ED"/>
    <w:rsid w:val="007474EC"/>
    <w:rsid w:val="00747773"/>
    <w:rsid w:val="00751A9D"/>
    <w:rsid w:val="00753FB8"/>
    <w:rsid w:val="0076161B"/>
    <w:rsid w:val="00764A8A"/>
    <w:rsid w:val="00770FF7"/>
    <w:rsid w:val="00771403"/>
    <w:rsid w:val="00774721"/>
    <w:rsid w:val="00785B86"/>
    <w:rsid w:val="0079048D"/>
    <w:rsid w:val="00792F5B"/>
    <w:rsid w:val="00793E1F"/>
    <w:rsid w:val="007A2115"/>
    <w:rsid w:val="007A43D0"/>
    <w:rsid w:val="007A6849"/>
    <w:rsid w:val="007B4063"/>
    <w:rsid w:val="007B4C54"/>
    <w:rsid w:val="007C3403"/>
    <w:rsid w:val="007C38DB"/>
    <w:rsid w:val="007D2BCE"/>
    <w:rsid w:val="007D3C52"/>
    <w:rsid w:val="007D6335"/>
    <w:rsid w:val="007D786C"/>
    <w:rsid w:val="007E0999"/>
    <w:rsid w:val="007E1389"/>
    <w:rsid w:val="007E546A"/>
    <w:rsid w:val="007E720D"/>
    <w:rsid w:val="007F4E9E"/>
    <w:rsid w:val="007F5660"/>
    <w:rsid w:val="008007D5"/>
    <w:rsid w:val="008031DB"/>
    <w:rsid w:val="008054F2"/>
    <w:rsid w:val="00811403"/>
    <w:rsid w:val="00811A26"/>
    <w:rsid w:val="008215C4"/>
    <w:rsid w:val="00822D32"/>
    <w:rsid w:val="00826CE0"/>
    <w:rsid w:val="00832815"/>
    <w:rsid w:val="008415CC"/>
    <w:rsid w:val="00843BD7"/>
    <w:rsid w:val="008461B2"/>
    <w:rsid w:val="00854219"/>
    <w:rsid w:val="00854349"/>
    <w:rsid w:val="00861F62"/>
    <w:rsid w:val="00875D34"/>
    <w:rsid w:val="008827E3"/>
    <w:rsid w:val="00882EC1"/>
    <w:rsid w:val="0088600C"/>
    <w:rsid w:val="0088694E"/>
    <w:rsid w:val="00887CD1"/>
    <w:rsid w:val="008947F3"/>
    <w:rsid w:val="00896D4B"/>
    <w:rsid w:val="008B203C"/>
    <w:rsid w:val="008B3D73"/>
    <w:rsid w:val="008B5300"/>
    <w:rsid w:val="008C1782"/>
    <w:rsid w:val="008C259D"/>
    <w:rsid w:val="008C47FE"/>
    <w:rsid w:val="008C6065"/>
    <w:rsid w:val="008D11F2"/>
    <w:rsid w:val="008E00EF"/>
    <w:rsid w:val="008E219B"/>
    <w:rsid w:val="008E3155"/>
    <w:rsid w:val="008E7258"/>
    <w:rsid w:val="008E7C0C"/>
    <w:rsid w:val="008F20E9"/>
    <w:rsid w:val="0090109A"/>
    <w:rsid w:val="0090131C"/>
    <w:rsid w:val="0090339A"/>
    <w:rsid w:val="009046DF"/>
    <w:rsid w:val="009130BE"/>
    <w:rsid w:val="009151EA"/>
    <w:rsid w:val="00917CB6"/>
    <w:rsid w:val="00921DFE"/>
    <w:rsid w:val="00922486"/>
    <w:rsid w:val="00923DB1"/>
    <w:rsid w:val="009247A1"/>
    <w:rsid w:val="0092583A"/>
    <w:rsid w:val="009259A2"/>
    <w:rsid w:val="00933151"/>
    <w:rsid w:val="009333E8"/>
    <w:rsid w:val="00936CC3"/>
    <w:rsid w:val="00943C0F"/>
    <w:rsid w:val="0094429B"/>
    <w:rsid w:val="0094448C"/>
    <w:rsid w:val="00947405"/>
    <w:rsid w:val="009548F7"/>
    <w:rsid w:val="009609F5"/>
    <w:rsid w:val="009654C7"/>
    <w:rsid w:val="009709F0"/>
    <w:rsid w:val="00973E4E"/>
    <w:rsid w:val="00980BFA"/>
    <w:rsid w:val="009848FA"/>
    <w:rsid w:val="00987779"/>
    <w:rsid w:val="009938D5"/>
    <w:rsid w:val="00995E7D"/>
    <w:rsid w:val="009A0E3F"/>
    <w:rsid w:val="009A3239"/>
    <w:rsid w:val="009A7AE3"/>
    <w:rsid w:val="009B43B3"/>
    <w:rsid w:val="009C4577"/>
    <w:rsid w:val="009D03F0"/>
    <w:rsid w:val="009D6527"/>
    <w:rsid w:val="009D69AB"/>
    <w:rsid w:val="009E4A8A"/>
    <w:rsid w:val="009F13AD"/>
    <w:rsid w:val="009F47C6"/>
    <w:rsid w:val="009F5711"/>
    <w:rsid w:val="00A061BC"/>
    <w:rsid w:val="00A07BB1"/>
    <w:rsid w:val="00A117BE"/>
    <w:rsid w:val="00A11913"/>
    <w:rsid w:val="00A1265B"/>
    <w:rsid w:val="00A13206"/>
    <w:rsid w:val="00A13B4B"/>
    <w:rsid w:val="00A149AD"/>
    <w:rsid w:val="00A236A3"/>
    <w:rsid w:val="00A26710"/>
    <w:rsid w:val="00A2782B"/>
    <w:rsid w:val="00A27D07"/>
    <w:rsid w:val="00A30FF2"/>
    <w:rsid w:val="00A317C2"/>
    <w:rsid w:val="00A34155"/>
    <w:rsid w:val="00A40386"/>
    <w:rsid w:val="00A4329D"/>
    <w:rsid w:val="00A433CC"/>
    <w:rsid w:val="00A43BC9"/>
    <w:rsid w:val="00A47D41"/>
    <w:rsid w:val="00A507BE"/>
    <w:rsid w:val="00A50823"/>
    <w:rsid w:val="00A5255A"/>
    <w:rsid w:val="00A5593A"/>
    <w:rsid w:val="00A5624F"/>
    <w:rsid w:val="00A6695C"/>
    <w:rsid w:val="00A66C4F"/>
    <w:rsid w:val="00A66F8A"/>
    <w:rsid w:val="00A72503"/>
    <w:rsid w:val="00A75E8A"/>
    <w:rsid w:val="00A77BE5"/>
    <w:rsid w:val="00A77F37"/>
    <w:rsid w:val="00A81843"/>
    <w:rsid w:val="00A81F27"/>
    <w:rsid w:val="00A84876"/>
    <w:rsid w:val="00A86C06"/>
    <w:rsid w:val="00A900C6"/>
    <w:rsid w:val="00A91D17"/>
    <w:rsid w:val="00A95E09"/>
    <w:rsid w:val="00A97D5A"/>
    <w:rsid w:val="00AB0AC1"/>
    <w:rsid w:val="00AB1DBE"/>
    <w:rsid w:val="00AC01E7"/>
    <w:rsid w:val="00AC4D54"/>
    <w:rsid w:val="00AC68F7"/>
    <w:rsid w:val="00AD0E56"/>
    <w:rsid w:val="00AD193C"/>
    <w:rsid w:val="00AD2C39"/>
    <w:rsid w:val="00AD3DFC"/>
    <w:rsid w:val="00AD3EAA"/>
    <w:rsid w:val="00AD599D"/>
    <w:rsid w:val="00AE0DCD"/>
    <w:rsid w:val="00AE6B12"/>
    <w:rsid w:val="00AF441B"/>
    <w:rsid w:val="00B0303A"/>
    <w:rsid w:val="00B031DF"/>
    <w:rsid w:val="00B12FCE"/>
    <w:rsid w:val="00B1673A"/>
    <w:rsid w:val="00B16DA7"/>
    <w:rsid w:val="00B20342"/>
    <w:rsid w:val="00B20AA4"/>
    <w:rsid w:val="00B224CD"/>
    <w:rsid w:val="00B22A5F"/>
    <w:rsid w:val="00B25535"/>
    <w:rsid w:val="00B26E2A"/>
    <w:rsid w:val="00B30808"/>
    <w:rsid w:val="00B33402"/>
    <w:rsid w:val="00B37637"/>
    <w:rsid w:val="00B41611"/>
    <w:rsid w:val="00B41B7E"/>
    <w:rsid w:val="00B43D0A"/>
    <w:rsid w:val="00B46C2A"/>
    <w:rsid w:val="00B47E3A"/>
    <w:rsid w:val="00B47E83"/>
    <w:rsid w:val="00B53628"/>
    <w:rsid w:val="00B637CB"/>
    <w:rsid w:val="00B7264C"/>
    <w:rsid w:val="00B73D14"/>
    <w:rsid w:val="00B82E62"/>
    <w:rsid w:val="00B8401F"/>
    <w:rsid w:val="00B87A3E"/>
    <w:rsid w:val="00B93958"/>
    <w:rsid w:val="00B94C57"/>
    <w:rsid w:val="00B96656"/>
    <w:rsid w:val="00BA4FDB"/>
    <w:rsid w:val="00BA782A"/>
    <w:rsid w:val="00BB173E"/>
    <w:rsid w:val="00BB2D50"/>
    <w:rsid w:val="00BB62BE"/>
    <w:rsid w:val="00BC144A"/>
    <w:rsid w:val="00BC330E"/>
    <w:rsid w:val="00BC4A36"/>
    <w:rsid w:val="00BD062A"/>
    <w:rsid w:val="00BD2101"/>
    <w:rsid w:val="00BD45DC"/>
    <w:rsid w:val="00BD6E8D"/>
    <w:rsid w:val="00BE1D08"/>
    <w:rsid w:val="00BE5639"/>
    <w:rsid w:val="00BF37A0"/>
    <w:rsid w:val="00BF784E"/>
    <w:rsid w:val="00BF7C55"/>
    <w:rsid w:val="00C11604"/>
    <w:rsid w:val="00C117AA"/>
    <w:rsid w:val="00C1556D"/>
    <w:rsid w:val="00C2765B"/>
    <w:rsid w:val="00C324E7"/>
    <w:rsid w:val="00C439BD"/>
    <w:rsid w:val="00C44058"/>
    <w:rsid w:val="00C50FB3"/>
    <w:rsid w:val="00C55357"/>
    <w:rsid w:val="00C56CCC"/>
    <w:rsid w:val="00C56D57"/>
    <w:rsid w:val="00C62061"/>
    <w:rsid w:val="00C64A64"/>
    <w:rsid w:val="00C72C06"/>
    <w:rsid w:val="00C74D92"/>
    <w:rsid w:val="00C751BE"/>
    <w:rsid w:val="00C7629F"/>
    <w:rsid w:val="00C82D95"/>
    <w:rsid w:val="00C830B0"/>
    <w:rsid w:val="00C867BB"/>
    <w:rsid w:val="00C927C7"/>
    <w:rsid w:val="00C95205"/>
    <w:rsid w:val="00C978C3"/>
    <w:rsid w:val="00CA002F"/>
    <w:rsid w:val="00CA44A7"/>
    <w:rsid w:val="00CA6072"/>
    <w:rsid w:val="00CB21C1"/>
    <w:rsid w:val="00CB6A33"/>
    <w:rsid w:val="00CB751B"/>
    <w:rsid w:val="00CC1AE4"/>
    <w:rsid w:val="00CC4624"/>
    <w:rsid w:val="00CC494B"/>
    <w:rsid w:val="00CC5B8C"/>
    <w:rsid w:val="00CC5C61"/>
    <w:rsid w:val="00CC619B"/>
    <w:rsid w:val="00CC72D7"/>
    <w:rsid w:val="00CD4546"/>
    <w:rsid w:val="00CD6D83"/>
    <w:rsid w:val="00CE0923"/>
    <w:rsid w:val="00CE1508"/>
    <w:rsid w:val="00CE17F0"/>
    <w:rsid w:val="00CE553D"/>
    <w:rsid w:val="00CF2BB1"/>
    <w:rsid w:val="00D02A94"/>
    <w:rsid w:val="00D07B5B"/>
    <w:rsid w:val="00D1634A"/>
    <w:rsid w:val="00D173A2"/>
    <w:rsid w:val="00D2285B"/>
    <w:rsid w:val="00D27532"/>
    <w:rsid w:val="00D304BD"/>
    <w:rsid w:val="00D33CFA"/>
    <w:rsid w:val="00D35FDE"/>
    <w:rsid w:val="00D4099E"/>
    <w:rsid w:val="00D43C78"/>
    <w:rsid w:val="00D446F0"/>
    <w:rsid w:val="00D452FD"/>
    <w:rsid w:val="00D46CBB"/>
    <w:rsid w:val="00D51E95"/>
    <w:rsid w:val="00D526C6"/>
    <w:rsid w:val="00D52A33"/>
    <w:rsid w:val="00D6492F"/>
    <w:rsid w:val="00D64E75"/>
    <w:rsid w:val="00D65628"/>
    <w:rsid w:val="00D67F98"/>
    <w:rsid w:val="00D7135F"/>
    <w:rsid w:val="00D7393D"/>
    <w:rsid w:val="00D81440"/>
    <w:rsid w:val="00D85B16"/>
    <w:rsid w:val="00D90D6D"/>
    <w:rsid w:val="00D92C71"/>
    <w:rsid w:val="00D95192"/>
    <w:rsid w:val="00D96C0D"/>
    <w:rsid w:val="00DA0013"/>
    <w:rsid w:val="00DA4331"/>
    <w:rsid w:val="00DA5002"/>
    <w:rsid w:val="00DB3E43"/>
    <w:rsid w:val="00DB42F2"/>
    <w:rsid w:val="00DB45F5"/>
    <w:rsid w:val="00DB4D15"/>
    <w:rsid w:val="00DD23AF"/>
    <w:rsid w:val="00DD460B"/>
    <w:rsid w:val="00DD6213"/>
    <w:rsid w:val="00DD6B6F"/>
    <w:rsid w:val="00DE0384"/>
    <w:rsid w:val="00DE1D21"/>
    <w:rsid w:val="00DE772E"/>
    <w:rsid w:val="00DE791D"/>
    <w:rsid w:val="00DF0999"/>
    <w:rsid w:val="00DF0D04"/>
    <w:rsid w:val="00DF1FEA"/>
    <w:rsid w:val="00DF3390"/>
    <w:rsid w:val="00E021F1"/>
    <w:rsid w:val="00E036EE"/>
    <w:rsid w:val="00E0437A"/>
    <w:rsid w:val="00E05CFA"/>
    <w:rsid w:val="00E0665F"/>
    <w:rsid w:val="00E07DB9"/>
    <w:rsid w:val="00E10649"/>
    <w:rsid w:val="00E11A5E"/>
    <w:rsid w:val="00E1240A"/>
    <w:rsid w:val="00E12EC3"/>
    <w:rsid w:val="00E14512"/>
    <w:rsid w:val="00E163AC"/>
    <w:rsid w:val="00E17996"/>
    <w:rsid w:val="00E20664"/>
    <w:rsid w:val="00E24FC8"/>
    <w:rsid w:val="00E252FB"/>
    <w:rsid w:val="00E274AD"/>
    <w:rsid w:val="00E34D40"/>
    <w:rsid w:val="00E37FE0"/>
    <w:rsid w:val="00E403C6"/>
    <w:rsid w:val="00E42A4C"/>
    <w:rsid w:val="00E43DCB"/>
    <w:rsid w:val="00E45542"/>
    <w:rsid w:val="00E4653E"/>
    <w:rsid w:val="00E4736B"/>
    <w:rsid w:val="00E55F79"/>
    <w:rsid w:val="00E56B5A"/>
    <w:rsid w:val="00E56BF9"/>
    <w:rsid w:val="00E57A03"/>
    <w:rsid w:val="00E6298F"/>
    <w:rsid w:val="00E75664"/>
    <w:rsid w:val="00E83E89"/>
    <w:rsid w:val="00E90962"/>
    <w:rsid w:val="00E91560"/>
    <w:rsid w:val="00E9188C"/>
    <w:rsid w:val="00E93154"/>
    <w:rsid w:val="00E936E3"/>
    <w:rsid w:val="00E94EF3"/>
    <w:rsid w:val="00EA0268"/>
    <w:rsid w:val="00EA06FB"/>
    <w:rsid w:val="00EA1E3C"/>
    <w:rsid w:val="00EA3E0D"/>
    <w:rsid w:val="00EB3284"/>
    <w:rsid w:val="00EB39A2"/>
    <w:rsid w:val="00EC5EFC"/>
    <w:rsid w:val="00EC799E"/>
    <w:rsid w:val="00ED0A69"/>
    <w:rsid w:val="00ED27B6"/>
    <w:rsid w:val="00ED35AA"/>
    <w:rsid w:val="00ED4D46"/>
    <w:rsid w:val="00ED5AC7"/>
    <w:rsid w:val="00EE26D8"/>
    <w:rsid w:val="00EE47BC"/>
    <w:rsid w:val="00EE5CED"/>
    <w:rsid w:val="00EF227E"/>
    <w:rsid w:val="00F03C11"/>
    <w:rsid w:val="00F115C2"/>
    <w:rsid w:val="00F2529F"/>
    <w:rsid w:val="00F32408"/>
    <w:rsid w:val="00F37519"/>
    <w:rsid w:val="00F46A0F"/>
    <w:rsid w:val="00F476F1"/>
    <w:rsid w:val="00F536DA"/>
    <w:rsid w:val="00F55AC1"/>
    <w:rsid w:val="00F55D89"/>
    <w:rsid w:val="00F61698"/>
    <w:rsid w:val="00F708F5"/>
    <w:rsid w:val="00F7197B"/>
    <w:rsid w:val="00F73DC9"/>
    <w:rsid w:val="00F74EF3"/>
    <w:rsid w:val="00F75EFE"/>
    <w:rsid w:val="00F7615D"/>
    <w:rsid w:val="00F800D3"/>
    <w:rsid w:val="00F80661"/>
    <w:rsid w:val="00F86D14"/>
    <w:rsid w:val="00F94E49"/>
    <w:rsid w:val="00FA196F"/>
    <w:rsid w:val="00FA23D7"/>
    <w:rsid w:val="00FA4D9B"/>
    <w:rsid w:val="00FA5CA1"/>
    <w:rsid w:val="00FB1504"/>
    <w:rsid w:val="00FC40F4"/>
    <w:rsid w:val="00FC4A7C"/>
    <w:rsid w:val="00FD0599"/>
    <w:rsid w:val="00FD283A"/>
    <w:rsid w:val="00FD31EB"/>
    <w:rsid w:val="00FD34FD"/>
    <w:rsid w:val="00FD649B"/>
    <w:rsid w:val="00FE0811"/>
    <w:rsid w:val="00FE2005"/>
    <w:rsid w:val="00FE447A"/>
    <w:rsid w:val="00FF4C03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7A0FAC-DD5B-42A0-887A-E5C54C8D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77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747773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7477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47773"/>
    <w:rPr>
      <w:rFonts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C23A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rsid w:val="001C2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C23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E2C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2E2C3E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B41B7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64E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4E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4E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E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E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D5E598F094748995143233BEA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0484-C2EB-44A4-B8FC-232339C4E702}"/>
      </w:docPartPr>
      <w:docPartBody>
        <w:p w:rsidR="00B80771" w:rsidRDefault="00363812" w:rsidP="00363812">
          <w:pPr>
            <w:pStyle w:val="B83D5E598F094748995143233BEA8A27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30E719B9E1949DF9A441E4506F7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BE9B-F6F2-4CF2-A238-0FB9CF6A363A}"/>
      </w:docPartPr>
      <w:docPartBody>
        <w:p w:rsidR="00B80771" w:rsidRDefault="00363812" w:rsidP="00363812">
          <w:pPr>
            <w:pStyle w:val="A30E719B9E1949DF9A441E4506F7B55C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F12C1CDF8DB4D2C83EA2F7E5963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9D33-2EC8-4B2F-A3BD-3DD6CFBD0BB9}"/>
      </w:docPartPr>
      <w:docPartBody>
        <w:p w:rsidR="00B80771" w:rsidRDefault="00363812" w:rsidP="00363812">
          <w:pPr>
            <w:pStyle w:val="8F12C1CDF8DB4D2C83EA2F7E5963ABBE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77B23482A3646BBB5145945D3CB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F13A-22C6-4350-984E-46B625EDAB16}"/>
      </w:docPartPr>
      <w:docPartBody>
        <w:p w:rsidR="00B80771" w:rsidRDefault="00363812" w:rsidP="00363812">
          <w:pPr>
            <w:pStyle w:val="A77B23482A3646BBB5145945D3CB582C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AF87F71C8C47988019613A5B26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E2B3-0970-4644-892C-9210C1788C6F}"/>
      </w:docPartPr>
      <w:docPartBody>
        <w:p w:rsidR="00E33AA3" w:rsidRDefault="00B80771" w:rsidP="00B80771">
          <w:pPr>
            <w:pStyle w:val="6EAF87F71C8C47988019613A5B26D7B4"/>
          </w:pPr>
          <w:r w:rsidRPr="009260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B3C53E25DD4BFD8AD4EAE7605C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35CE-D29D-4C1E-B578-E72595A7F0D2}"/>
      </w:docPartPr>
      <w:docPartBody>
        <w:p w:rsidR="00E33AA3" w:rsidRDefault="00B80771" w:rsidP="00B80771">
          <w:pPr>
            <w:pStyle w:val="DEB3C53E25DD4BFD8AD4EAE7605CC095"/>
          </w:pPr>
          <w:r w:rsidRPr="009260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5C84E366FB437EB468554DEBF7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6F21-2DEC-41C9-8652-B5FE49A28BD5}"/>
      </w:docPartPr>
      <w:docPartBody>
        <w:p w:rsidR="00E33AA3" w:rsidRDefault="00B80771" w:rsidP="00B80771">
          <w:pPr>
            <w:pStyle w:val="625C84E366FB437EB468554DEBF70D32"/>
          </w:pPr>
          <w:r w:rsidRPr="009260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2D4D13B08742068E85B895B4EB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7698-CC06-464C-8260-53589D93DF09}"/>
      </w:docPartPr>
      <w:docPartBody>
        <w:p w:rsidR="00E33AA3" w:rsidRDefault="00B80771" w:rsidP="00B80771">
          <w:pPr>
            <w:pStyle w:val="F52D4D13B08742068E85B895B4EBF6C7"/>
          </w:pPr>
          <w:r w:rsidRPr="009260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C68450573B466896AE9EE7C401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3CD7-2FE0-4FA3-92A5-18D17396CF5D}"/>
      </w:docPartPr>
      <w:docPartBody>
        <w:p w:rsidR="00E33AA3" w:rsidRDefault="00B80771" w:rsidP="00B80771">
          <w:pPr>
            <w:pStyle w:val="09C68450573B466896AE9EE7C401FFF2"/>
          </w:pPr>
          <w:r w:rsidRPr="00926077">
            <w:rPr>
              <w:rStyle w:val="Textodelmarcadordeposicin"/>
            </w:rPr>
            <w:t>Haga</w:t>
          </w:r>
          <w:r>
            <w:rPr>
              <w:rStyle w:val="Textodelmarcadordeposicin"/>
            </w:rPr>
            <w:t xml:space="preserve"> clic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CE7A2E6E6564520B0C651E70A0B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A43A-C89A-4D64-AC20-92D95BB1CDA3}"/>
      </w:docPartPr>
      <w:docPartBody>
        <w:p w:rsidR="00E33AA3" w:rsidRDefault="00B80771" w:rsidP="00B80771">
          <w:pPr>
            <w:pStyle w:val="0CE7A2E6E6564520B0C651E70A0BB83C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B4D4BF9E70845FEBD85F3B68AB00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12F6-9639-4173-9D64-0C10FEC8E1AE}"/>
      </w:docPartPr>
      <w:docPartBody>
        <w:p w:rsidR="00E33AA3" w:rsidRDefault="00B80771" w:rsidP="00B80771">
          <w:pPr>
            <w:pStyle w:val="BB4D4BF9E70845FEBD85F3B68AB00D9A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8111A03CE66411D98B7961AD144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21A2-3909-443A-8CE8-A1747C4DB577}"/>
      </w:docPartPr>
      <w:docPartBody>
        <w:p w:rsidR="00E33AA3" w:rsidRDefault="00B80771" w:rsidP="00B80771">
          <w:pPr>
            <w:pStyle w:val="D8111A03CE66411D98B7961AD144E9C4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B4EC86674C74DA89A4A464714AC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88BC-A38E-43DD-A561-EA8F0DC1B836}"/>
      </w:docPartPr>
      <w:docPartBody>
        <w:p w:rsidR="00E33AA3" w:rsidRDefault="00B80771" w:rsidP="00B80771">
          <w:pPr>
            <w:pStyle w:val="BB4EC86674C74DA89A4A464714ACA403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270347C17504B89B9C84A136C07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E346-0426-4F03-9B81-5E635CE42EF6}"/>
      </w:docPartPr>
      <w:docPartBody>
        <w:p w:rsidR="00E33AA3" w:rsidRDefault="00B80771" w:rsidP="00B80771">
          <w:pPr>
            <w:pStyle w:val="6270347C17504B89B9C84A136C072268"/>
          </w:pPr>
          <w:r w:rsidRPr="009260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98B12782BD4DAC9C22CF92A4C5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E6BCB-E5D9-4472-839C-1330942865D6}"/>
      </w:docPartPr>
      <w:docPartBody>
        <w:p w:rsidR="00E33AA3" w:rsidRDefault="00B80771" w:rsidP="00B80771">
          <w:pPr>
            <w:pStyle w:val="2398B12782BD4DAC9C22CF92A4C5EABC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6539C5632E245EF83DC5185DBC8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493A-8957-49C6-A469-C1E16B15F322}"/>
      </w:docPartPr>
      <w:docPartBody>
        <w:p w:rsidR="00E33AA3" w:rsidRDefault="00B80771" w:rsidP="00B80771">
          <w:pPr>
            <w:pStyle w:val="A6539C5632E245EF83DC5185DBC800F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2E5EFED35FC41549E794C9F301C8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2502-E761-4C22-AE64-19A921491E3D}"/>
      </w:docPartPr>
      <w:docPartBody>
        <w:p w:rsidR="00E33AA3" w:rsidRDefault="00B80771" w:rsidP="00B80771">
          <w:pPr>
            <w:pStyle w:val="F2E5EFED35FC41549E794C9F301C835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2CCDF43C7D74052BD8F42CDBA41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044C-E424-4A74-833B-0325011B795A}"/>
      </w:docPartPr>
      <w:docPartBody>
        <w:p w:rsidR="00E33AA3" w:rsidRDefault="00B80771" w:rsidP="00B80771">
          <w:pPr>
            <w:pStyle w:val="72CCDF43C7D74052BD8F42CDBA4198C3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AF80224F8F04C83A079414CD0C4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B6C61-72AC-4E6D-9DA5-D1ED7D3763EC}"/>
      </w:docPartPr>
      <w:docPartBody>
        <w:p w:rsidR="00E33AA3" w:rsidRDefault="00B80771" w:rsidP="00B80771">
          <w:pPr>
            <w:pStyle w:val="7AF80224F8F04C83A079414CD0C4478A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5C24DC3FD73428AB9DD726F49C4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4234-8001-436B-A31A-BD8E10F0FA77}"/>
      </w:docPartPr>
      <w:docPartBody>
        <w:p w:rsidR="00E33AA3" w:rsidRDefault="00B80771" w:rsidP="00B80771">
          <w:pPr>
            <w:pStyle w:val="25C24DC3FD73428AB9DD726F49C4C9DA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7473D65F97941079F17CEA50687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3351-05DB-4384-97BC-57475CCCAE63}"/>
      </w:docPartPr>
      <w:docPartBody>
        <w:p w:rsidR="00E33AA3" w:rsidRDefault="00B80771" w:rsidP="00B80771">
          <w:pPr>
            <w:pStyle w:val="07473D65F97941079F17CEA50687764A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C3C620C7DBA47C49B3BE749EC2F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6FB7-A1BB-4C16-874B-88C7E02DBA0B}"/>
      </w:docPartPr>
      <w:docPartBody>
        <w:p w:rsidR="00E33AA3" w:rsidRDefault="00B80771" w:rsidP="00B80771">
          <w:pPr>
            <w:pStyle w:val="5C3C620C7DBA47C49B3BE749EC2F0B0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4D9FCE86A84ACB86483A9B7E55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D58E-ED95-47E4-8DDF-F004DB4AA9F7}"/>
      </w:docPartPr>
      <w:docPartBody>
        <w:p w:rsidR="00E33AA3" w:rsidRDefault="00B80771" w:rsidP="00B80771">
          <w:pPr>
            <w:pStyle w:val="EE4D9FCE86A84ACB86483A9B7E55CBA5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217733BD4A04787B13441C704F6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2AD1-7182-40D9-9ED4-B8C695711F1A}"/>
      </w:docPartPr>
      <w:docPartBody>
        <w:p w:rsidR="002A606F" w:rsidRDefault="0018774B" w:rsidP="0018774B">
          <w:pPr>
            <w:pStyle w:val="4217733BD4A04787B13441C704F63AA9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2E10BA6901E466E834AFA200BC6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7FE7-F1E7-4F36-B154-326ED194E90F}"/>
      </w:docPartPr>
      <w:docPartBody>
        <w:p w:rsidR="002A606F" w:rsidRDefault="0018774B" w:rsidP="0018774B">
          <w:pPr>
            <w:pStyle w:val="12E10BA6901E466E834AFA200BC651AF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7DA74561DE8421197F9184C1BDE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CA55-E09F-4D0F-8E4C-AE7EB0BE6C5D}"/>
      </w:docPartPr>
      <w:docPartBody>
        <w:p w:rsidR="002A606F" w:rsidRDefault="0018774B" w:rsidP="0018774B">
          <w:pPr>
            <w:pStyle w:val="47DA74561DE8421197F9184C1BDEC83D"/>
          </w:pPr>
          <w:r w:rsidRPr="0092607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18"/>
    <w:rsid w:val="0018774B"/>
    <w:rsid w:val="002A606F"/>
    <w:rsid w:val="00363812"/>
    <w:rsid w:val="00874918"/>
    <w:rsid w:val="00B80771"/>
    <w:rsid w:val="00D75BC3"/>
    <w:rsid w:val="00E3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74B"/>
    <w:rPr>
      <w:rFonts w:cs="Times New Roman"/>
      <w:color w:val="808080"/>
    </w:rPr>
  </w:style>
  <w:style w:type="paragraph" w:customStyle="1" w:styleId="34FAF1F96965458693B6201D959A2693">
    <w:name w:val="34FAF1F96965458693B6201D959A2693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C25D5756149C29A896FC2FBD50AE8">
    <w:name w:val="E6AC25D5756149C29A896FC2FBD50AE8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C339700964B4AAFD47FECDAC7A0C1">
    <w:name w:val="EA4C339700964B4AAFD47FECDAC7A0C1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308765A14459D91986DE117CA0F6F">
    <w:name w:val="510308765A14459D91986DE117CA0F6F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76572886543E1BF55F4BA993B6948">
    <w:name w:val="94776572886543E1BF55F4BA993B6948"/>
    <w:rsid w:val="00874918"/>
  </w:style>
  <w:style w:type="paragraph" w:customStyle="1" w:styleId="34FAF1F96965458693B6201D959A26931">
    <w:name w:val="34FAF1F96965458693B6201D959A26931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C25D5756149C29A896FC2FBD50AE81">
    <w:name w:val="E6AC25D5756149C29A896FC2FBD50AE81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C339700964B4AAFD47FECDAC7A0C11">
    <w:name w:val="EA4C339700964B4AAFD47FECDAC7A0C11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308765A14459D91986DE117CA0F6F1">
    <w:name w:val="510308765A14459D91986DE117CA0F6F1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76572886543E1BF55F4BA993B69481">
    <w:name w:val="94776572886543E1BF55F4BA993B69481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6BDCAD2164FA8946F9138E31AA57C">
    <w:name w:val="58F6BDCAD2164FA8946F9138E31AA57C"/>
    <w:rsid w:val="00874918"/>
  </w:style>
  <w:style w:type="paragraph" w:customStyle="1" w:styleId="EBEAD1DDF0CD4449BA1DF3A91721C741">
    <w:name w:val="EBEAD1DDF0CD4449BA1DF3A91721C741"/>
    <w:rsid w:val="00874918"/>
  </w:style>
  <w:style w:type="paragraph" w:customStyle="1" w:styleId="0D866F535F5D46298F2AF2715BD1DD84">
    <w:name w:val="0D866F535F5D46298F2AF2715BD1DD84"/>
    <w:rsid w:val="00874918"/>
  </w:style>
  <w:style w:type="paragraph" w:customStyle="1" w:styleId="F035A41812D646C6817C98BAE3A84BDC">
    <w:name w:val="F035A41812D646C6817C98BAE3A84BDC"/>
    <w:rsid w:val="00874918"/>
  </w:style>
  <w:style w:type="paragraph" w:customStyle="1" w:styleId="5D07BEEAE7B047F48788CDFCC216F98A">
    <w:name w:val="5D07BEEAE7B047F48788CDFCC216F98A"/>
    <w:rsid w:val="00874918"/>
  </w:style>
  <w:style w:type="paragraph" w:customStyle="1" w:styleId="4BA2F498ECD6413D98EF01ED0937901F">
    <w:name w:val="4BA2F498ECD6413D98EF01ED0937901F"/>
    <w:rsid w:val="00874918"/>
  </w:style>
  <w:style w:type="paragraph" w:customStyle="1" w:styleId="AAE5008737B9417D90E1993647A48DCF">
    <w:name w:val="AAE5008737B9417D90E1993647A48DCF"/>
    <w:rsid w:val="00874918"/>
  </w:style>
  <w:style w:type="paragraph" w:customStyle="1" w:styleId="9B5B56672AB64E0B926B5D44909BCA84">
    <w:name w:val="9B5B56672AB64E0B926B5D44909BCA84"/>
    <w:rsid w:val="00874918"/>
  </w:style>
  <w:style w:type="paragraph" w:customStyle="1" w:styleId="064BC9FD3B164198A45A1A42B1C80FA5">
    <w:name w:val="064BC9FD3B164198A45A1A42B1C80FA5"/>
    <w:rsid w:val="00874918"/>
  </w:style>
  <w:style w:type="paragraph" w:customStyle="1" w:styleId="F1F32CC3DE564C8BB8CD14E0123FA439">
    <w:name w:val="F1F32CC3DE564C8BB8CD14E0123FA439"/>
    <w:rsid w:val="00874918"/>
  </w:style>
  <w:style w:type="paragraph" w:customStyle="1" w:styleId="C0689BB47A3746E4A65E549FFD8B5BE8">
    <w:name w:val="C0689BB47A3746E4A65E549FFD8B5BE8"/>
    <w:rsid w:val="00874918"/>
  </w:style>
  <w:style w:type="paragraph" w:customStyle="1" w:styleId="A4BC21CE43094417A053CA03C38E91F3">
    <w:name w:val="A4BC21CE43094417A053CA03C38E91F3"/>
    <w:rsid w:val="00874918"/>
  </w:style>
  <w:style w:type="paragraph" w:customStyle="1" w:styleId="FD2AF6E0FF0943BF81EBD1DD4466E216">
    <w:name w:val="FD2AF6E0FF0943BF81EBD1DD4466E216"/>
    <w:rsid w:val="00874918"/>
  </w:style>
  <w:style w:type="paragraph" w:customStyle="1" w:styleId="50553F7C345F41318829BCEC62E5BA2E">
    <w:name w:val="50553F7C345F41318829BCEC62E5BA2E"/>
    <w:rsid w:val="00874918"/>
  </w:style>
  <w:style w:type="paragraph" w:customStyle="1" w:styleId="F15FA0749E8A439FB548CBE90A7611D0">
    <w:name w:val="F15FA0749E8A439FB548CBE90A7611D0"/>
    <w:rsid w:val="00874918"/>
  </w:style>
  <w:style w:type="paragraph" w:customStyle="1" w:styleId="BACC075C99D8427996B55D777E135F1F">
    <w:name w:val="BACC075C99D8427996B55D777E135F1F"/>
    <w:rsid w:val="00874918"/>
  </w:style>
  <w:style w:type="paragraph" w:customStyle="1" w:styleId="AD18DA0815724651A330020F6AF23120">
    <w:name w:val="AD18DA0815724651A330020F6AF23120"/>
    <w:rsid w:val="00874918"/>
  </w:style>
  <w:style w:type="paragraph" w:customStyle="1" w:styleId="BCF3C744EC404DF5B2BDCB5147F81A3C">
    <w:name w:val="BCF3C744EC404DF5B2BDCB5147F81A3C"/>
    <w:rsid w:val="00363812"/>
  </w:style>
  <w:style w:type="paragraph" w:customStyle="1" w:styleId="7B5C53BD79704A57BBC1B607D9B79555">
    <w:name w:val="7B5C53BD79704A57BBC1B607D9B79555"/>
    <w:rsid w:val="00363812"/>
  </w:style>
  <w:style w:type="paragraph" w:customStyle="1" w:styleId="42CB970CC2F741DCA457A99A4056A159">
    <w:name w:val="42CB970CC2F741DCA457A99A4056A159"/>
    <w:rsid w:val="00363812"/>
  </w:style>
  <w:style w:type="paragraph" w:customStyle="1" w:styleId="B83D5E598F094748995143233BEA8A27">
    <w:name w:val="B83D5E598F094748995143233BEA8A27"/>
    <w:rsid w:val="00363812"/>
  </w:style>
  <w:style w:type="paragraph" w:customStyle="1" w:styleId="A30E719B9E1949DF9A441E4506F7B55C">
    <w:name w:val="A30E719B9E1949DF9A441E4506F7B55C"/>
    <w:rsid w:val="00363812"/>
  </w:style>
  <w:style w:type="paragraph" w:customStyle="1" w:styleId="8F12C1CDF8DB4D2C83EA2F7E5963ABBE">
    <w:name w:val="8F12C1CDF8DB4D2C83EA2F7E5963ABBE"/>
    <w:rsid w:val="00363812"/>
  </w:style>
  <w:style w:type="paragraph" w:customStyle="1" w:styleId="A77B23482A3646BBB5145945D3CB582C">
    <w:name w:val="A77B23482A3646BBB5145945D3CB582C"/>
    <w:rsid w:val="00363812"/>
  </w:style>
  <w:style w:type="paragraph" w:customStyle="1" w:styleId="811C0AB0FE2C453A883ACE72B20D9FEB">
    <w:name w:val="811C0AB0FE2C453A883ACE72B20D9FEB"/>
    <w:rsid w:val="00363812"/>
  </w:style>
  <w:style w:type="paragraph" w:customStyle="1" w:styleId="6EAF87F71C8C47988019613A5B26D7B4">
    <w:name w:val="6EAF87F71C8C47988019613A5B26D7B4"/>
    <w:rsid w:val="00B80771"/>
  </w:style>
  <w:style w:type="paragraph" w:customStyle="1" w:styleId="DEB3C53E25DD4BFD8AD4EAE7605CC095">
    <w:name w:val="DEB3C53E25DD4BFD8AD4EAE7605CC095"/>
    <w:rsid w:val="00B80771"/>
  </w:style>
  <w:style w:type="paragraph" w:customStyle="1" w:styleId="625C84E366FB437EB468554DEBF70D32">
    <w:name w:val="625C84E366FB437EB468554DEBF70D32"/>
    <w:rsid w:val="00B80771"/>
  </w:style>
  <w:style w:type="paragraph" w:customStyle="1" w:styleId="F52D4D13B08742068E85B895B4EBF6C7">
    <w:name w:val="F52D4D13B08742068E85B895B4EBF6C7"/>
    <w:rsid w:val="00B80771"/>
  </w:style>
  <w:style w:type="paragraph" w:customStyle="1" w:styleId="09C68450573B466896AE9EE7C401FFF2">
    <w:name w:val="09C68450573B466896AE9EE7C401FFF2"/>
    <w:rsid w:val="00B80771"/>
  </w:style>
  <w:style w:type="paragraph" w:customStyle="1" w:styleId="0CE7A2E6E6564520B0C651E70A0BB83C">
    <w:name w:val="0CE7A2E6E6564520B0C651E70A0BB83C"/>
    <w:rsid w:val="00B80771"/>
  </w:style>
  <w:style w:type="paragraph" w:customStyle="1" w:styleId="BB4D4BF9E70845FEBD85F3B68AB00D9A">
    <w:name w:val="BB4D4BF9E70845FEBD85F3B68AB00D9A"/>
    <w:rsid w:val="00B80771"/>
  </w:style>
  <w:style w:type="paragraph" w:customStyle="1" w:styleId="D8111A03CE66411D98B7961AD144E9C4">
    <w:name w:val="D8111A03CE66411D98B7961AD144E9C4"/>
    <w:rsid w:val="00B80771"/>
  </w:style>
  <w:style w:type="paragraph" w:customStyle="1" w:styleId="BB4EC86674C74DA89A4A464714ACA403">
    <w:name w:val="BB4EC86674C74DA89A4A464714ACA403"/>
    <w:rsid w:val="00B80771"/>
  </w:style>
  <w:style w:type="paragraph" w:customStyle="1" w:styleId="3136FCA402484DE7A73C819C0284F0BF">
    <w:name w:val="3136FCA402484DE7A73C819C0284F0BF"/>
    <w:rsid w:val="00B80771"/>
  </w:style>
  <w:style w:type="paragraph" w:customStyle="1" w:styleId="780AB11D37F841D8A070DFE23FB36C7A">
    <w:name w:val="780AB11D37F841D8A070DFE23FB36C7A"/>
    <w:rsid w:val="00B80771"/>
  </w:style>
  <w:style w:type="paragraph" w:customStyle="1" w:styleId="F82D1221F7994DD1BFA738EA5D428A5A">
    <w:name w:val="F82D1221F7994DD1BFA738EA5D428A5A"/>
    <w:rsid w:val="00B80771"/>
  </w:style>
  <w:style w:type="paragraph" w:customStyle="1" w:styleId="BD5842547B5F4BA1900B58C3EEDD2D56">
    <w:name w:val="BD5842547B5F4BA1900B58C3EEDD2D56"/>
    <w:rsid w:val="00B80771"/>
  </w:style>
  <w:style w:type="paragraph" w:customStyle="1" w:styleId="009886EB78144754ACEFB440F93C8618">
    <w:name w:val="009886EB78144754ACEFB440F93C8618"/>
    <w:rsid w:val="00B80771"/>
  </w:style>
  <w:style w:type="paragraph" w:customStyle="1" w:styleId="D52E12579DF442AB88F0097CFCBD5AA3">
    <w:name w:val="D52E12579DF442AB88F0097CFCBD5AA3"/>
    <w:rsid w:val="00B80771"/>
  </w:style>
  <w:style w:type="paragraph" w:customStyle="1" w:styleId="E70B0D4733CC4D0C82EEB524B9EBFD61">
    <w:name w:val="E70B0D4733CC4D0C82EEB524B9EBFD61"/>
    <w:rsid w:val="00B80771"/>
  </w:style>
  <w:style w:type="paragraph" w:customStyle="1" w:styleId="728F52BCAA7F45A592EFC4D0201DF819">
    <w:name w:val="728F52BCAA7F45A592EFC4D0201DF819"/>
    <w:rsid w:val="00B80771"/>
  </w:style>
  <w:style w:type="paragraph" w:customStyle="1" w:styleId="3475537EA5AA481A8412913852C20B3B">
    <w:name w:val="3475537EA5AA481A8412913852C20B3B"/>
    <w:rsid w:val="00B80771"/>
  </w:style>
  <w:style w:type="paragraph" w:customStyle="1" w:styleId="B9177C41C44D489FA3EF106EE068A920">
    <w:name w:val="B9177C41C44D489FA3EF106EE068A920"/>
    <w:rsid w:val="00B80771"/>
  </w:style>
  <w:style w:type="paragraph" w:customStyle="1" w:styleId="6270347C17504B89B9C84A136C072268">
    <w:name w:val="6270347C17504B89B9C84A136C072268"/>
    <w:rsid w:val="00B80771"/>
  </w:style>
  <w:style w:type="paragraph" w:customStyle="1" w:styleId="2398B12782BD4DAC9C22CF92A4C5EABC">
    <w:name w:val="2398B12782BD4DAC9C22CF92A4C5EABC"/>
    <w:rsid w:val="00B80771"/>
  </w:style>
  <w:style w:type="paragraph" w:customStyle="1" w:styleId="A6539C5632E245EF83DC5185DBC800F1">
    <w:name w:val="A6539C5632E245EF83DC5185DBC800F1"/>
    <w:rsid w:val="00B80771"/>
  </w:style>
  <w:style w:type="paragraph" w:customStyle="1" w:styleId="F2E5EFED35FC41549E794C9F301C8351">
    <w:name w:val="F2E5EFED35FC41549E794C9F301C8351"/>
    <w:rsid w:val="00B80771"/>
  </w:style>
  <w:style w:type="paragraph" w:customStyle="1" w:styleId="72CCDF43C7D74052BD8F42CDBA4198C3">
    <w:name w:val="72CCDF43C7D74052BD8F42CDBA4198C3"/>
    <w:rsid w:val="00B80771"/>
  </w:style>
  <w:style w:type="paragraph" w:customStyle="1" w:styleId="7AF80224F8F04C83A079414CD0C4478A">
    <w:name w:val="7AF80224F8F04C83A079414CD0C4478A"/>
    <w:rsid w:val="00B80771"/>
  </w:style>
  <w:style w:type="paragraph" w:customStyle="1" w:styleId="25C24DC3FD73428AB9DD726F49C4C9DA">
    <w:name w:val="25C24DC3FD73428AB9DD726F49C4C9DA"/>
    <w:rsid w:val="00B80771"/>
  </w:style>
  <w:style w:type="paragraph" w:customStyle="1" w:styleId="07473D65F97941079F17CEA50687764A">
    <w:name w:val="07473D65F97941079F17CEA50687764A"/>
    <w:rsid w:val="00B80771"/>
  </w:style>
  <w:style w:type="paragraph" w:customStyle="1" w:styleId="5C3C620C7DBA47C49B3BE749EC2F0B01">
    <w:name w:val="5C3C620C7DBA47C49B3BE749EC2F0B01"/>
    <w:rsid w:val="00B80771"/>
  </w:style>
  <w:style w:type="paragraph" w:customStyle="1" w:styleId="EE4D9FCE86A84ACB86483A9B7E55CBA5">
    <w:name w:val="EE4D9FCE86A84ACB86483A9B7E55CBA5"/>
    <w:rsid w:val="00B80771"/>
  </w:style>
  <w:style w:type="paragraph" w:customStyle="1" w:styleId="4CD11BF7864C4393B5C6EB09D9C64A53">
    <w:name w:val="4CD11BF7864C4393B5C6EB09D9C64A53"/>
    <w:rsid w:val="00B80771"/>
  </w:style>
  <w:style w:type="paragraph" w:customStyle="1" w:styleId="AC6C3DBC41A544339D437163214F5032">
    <w:name w:val="AC6C3DBC41A544339D437163214F5032"/>
    <w:rsid w:val="00B80771"/>
  </w:style>
  <w:style w:type="paragraph" w:customStyle="1" w:styleId="81527EAE23244E9BB2B7C115FDC08408">
    <w:name w:val="81527EAE23244E9BB2B7C115FDC08408"/>
    <w:rsid w:val="00B80771"/>
  </w:style>
  <w:style w:type="paragraph" w:customStyle="1" w:styleId="5FF19FFD03C741819D6353A7745BD67A">
    <w:name w:val="5FF19FFD03C741819D6353A7745BD67A"/>
    <w:rsid w:val="00B80771"/>
  </w:style>
  <w:style w:type="paragraph" w:customStyle="1" w:styleId="BDEA121548DB402A8A6AB3699A0CE38D">
    <w:name w:val="BDEA121548DB402A8A6AB3699A0CE38D"/>
    <w:rsid w:val="00B80771"/>
  </w:style>
  <w:style w:type="paragraph" w:customStyle="1" w:styleId="B4AD72147EE3487CB7016BC86BFD6757">
    <w:name w:val="B4AD72147EE3487CB7016BC86BFD6757"/>
    <w:rsid w:val="00B80771"/>
  </w:style>
  <w:style w:type="paragraph" w:customStyle="1" w:styleId="359610D30D3241DDB23375593D5E98D4">
    <w:name w:val="359610D30D3241DDB23375593D5E98D4"/>
    <w:rsid w:val="00B80771"/>
  </w:style>
  <w:style w:type="paragraph" w:customStyle="1" w:styleId="A581AD4FEAD24A079E6F71B372CE1DB5">
    <w:name w:val="A581AD4FEAD24A079E6F71B372CE1DB5"/>
    <w:rsid w:val="00B80771"/>
  </w:style>
  <w:style w:type="paragraph" w:customStyle="1" w:styleId="5973812B88FF4B33A363CD0872D2C796">
    <w:name w:val="5973812B88FF4B33A363CD0872D2C796"/>
    <w:rsid w:val="00B80771"/>
  </w:style>
  <w:style w:type="paragraph" w:customStyle="1" w:styleId="D17FAFC6659C41D1AAAE5657A7417DD0">
    <w:name w:val="D17FAFC6659C41D1AAAE5657A7417DD0"/>
    <w:rsid w:val="00B80771"/>
  </w:style>
  <w:style w:type="paragraph" w:customStyle="1" w:styleId="9D5115E9F2154A9BAC32692F6AD9BBE1">
    <w:name w:val="9D5115E9F2154A9BAC32692F6AD9BBE1"/>
    <w:rsid w:val="0018774B"/>
  </w:style>
  <w:style w:type="paragraph" w:customStyle="1" w:styleId="9AED2E70DC6745BB963498B2D6198A5E">
    <w:name w:val="9AED2E70DC6745BB963498B2D6198A5E"/>
    <w:rsid w:val="0018774B"/>
  </w:style>
  <w:style w:type="paragraph" w:customStyle="1" w:styleId="99B8827A825249FDA1DEEC50506C08F4">
    <w:name w:val="99B8827A825249FDA1DEEC50506C08F4"/>
    <w:rsid w:val="0018774B"/>
  </w:style>
  <w:style w:type="paragraph" w:customStyle="1" w:styleId="EAAA2FD640444F458FB8F9A6E45726E8">
    <w:name w:val="EAAA2FD640444F458FB8F9A6E45726E8"/>
    <w:rsid w:val="0018774B"/>
  </w:style>
  <w:style w:type="paragraph" w:customStyle="1" w:styleId="A88386350BDC4E8D861AD0E28D4C10E4">
    <w:name w:val="A88386350BDC4E8D861AD0E28D4C10E4"/>
    <w:rsid w:val="0018774B"/>
  </w:style>
  <w:style w:type="paragraph" w:customStyle="1" w:styleId="05808634B5C749BF819A1D93F533DAED">
    <w:name w:val="05808634B5C749BF819A1D93F533DAED"/>
    <w:rsid w:val="0018774B"/>
  </w:style>
  <w:style w:type="paragraph" w:customStyle="1" w:styleId="0A7267E7318C4DB4B2B734CBB50257BB">
    <w:name w:val="0A7267E7318C4DB4B2B734CBB50257BB"/>
    <w:rsid w:val="0018774B"/>
  </w:style>
  <w:style w:type="paragraph" w:customStyle="1" w:styleId="458FC31A7DBF43B8913CE67E423EEC65">
    <w:name w:val="458FC31A7DBF43B8913CE67E423EEC65"/>
    <w:rsid w:val="0018774B"/>
  </w:style>
  <w:style w:type="paragraph" w:customStyle="1" w:styleId="752C1F02F00444B59577EE8E59912AE4">
    <w:name w:val="752C1F02F00444B59577EE8E59912AE4"/>
    <w:rsid w:val="0018774B"/>
  </w:style>
  <w:style w:type="paragraph" w:customStyle="1" w:styleId="FE564F7C80EA48218EE0F86E4209D0F7">
    <w:name w:val="FE564F7C80EA48218EE0F86E4209D0F7"/>
    <w:rsid w:val="0018774B"/>
  </w:style>
  <w:style w:type="paragraph" w:customStyle="1" w:styleId="5F1DEC8EC4604555BD33A3D1985F9AD3">
    <w:name w:val="5F1DEC8EC4604555BD33A3D1985F9AD3"/>
    <w:rsid w:val="0018774B"/>
  </w:style>
  <w:style w:type="paragraph" w:customStyle="1" w:styleId="4217733BD4A04787B13441C704F63AA9">
    <w:name w:val="4217733BD4A04787B13441C704F63AA9"/>
    <w:rsid w:val="0018774B"/>
  </w:style>
  <w:style w:type="paragraph" w:customStyle="1" w:styleId="12E10BA6901E466E834AFA200BC651AF">
    <w:name w:val="12E10BA6901E466E834AFA200BC651AF"/>
    <w:rsid w:val="0018774B"/>
  </w:style>
  <w:style w:type="paragraph" w:customStyle="1" w:styleId="47DA74561DE8421197F9184C1BDEC83D">
    <w:name w:val="47DA74561DE8421197F9184C1BDEC83D"/>
    <w:rsid w:val="00187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94D6-EC36-4981-A20A-E7D3E44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… de… de 2016, de la Consejería de Sanidad, del procedimiento para declarar de interés sanitario o sociosanitario actividades de carácter científico y técnico</vt:lpstr>
    </vt:vector>
  </TitlesOfParts>
  <Company>JCCM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… de… de 2016, de la Consejería de Sanidad, del procedimiento para declarar de interés sanitario o sociosanitario actividades de carácter científico y técnico</dc:title>
  <dc:subject/>
  <dc:creator>aafc20 Almudena Fuente Cano tfno:9253 89073</dc:creator>
  <cp:keywords/>
  <dc:description/>
  <cp:lastModifiedBy>ffgm02 Fernando Gutierrez Muñoz tfno:9252 67215</cp:lastModifiedBy>
  <cp:revision>3</cp:revision>
  <cp:lastPrinted>2016-05-02T08:50:00Z</cp:lastPrinted>
  <dcterms:created xsi:type="dcterms:W3CDTF">2017-10-24T12:07:00Z</dcterms:created>
  <dcterms:modified xsi:type="dcterms:W3CDTF">2017-10-24T12:12:00Z</dcterms:modified>
</cp:coreProperties>
</file>